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43D" w14:textId="77777777" w:rsidR="00CC2FA1" w:rsidRDefault="00CC2FA1">
      <w:pPr>
        <w:pStyle w:val="Tekstpodstawowy21"/>
      </w:pPr>
    </w:p>
    <w:p w14:paraId="3EBD609E" w14:textId="690C4E04" w:rsidR="00CC2FA1" w:rsidRDefault="00CC2FA1">
      <w:pPr>
        <w:rPr>
          <w:sz w:val="26"/>
        </w:rPr>
      </w:pPr>
    </w:p>
    <w:p w14:paraId="7E152730" w14:textId="54845DDC" w:rsidR="00CC2FA1" w:rsidRPr="00C228EA" w:rsidRDefault="00CC2FA1">
      <w:pPr>
        <w:rPr>
          <w:rFonts w:ascii="Arial" w:hAnsi="Arial" w:cs="Arial"/>
          <w:b/>
          <w:i/>
          <w:sz w:val="36"/>
          <w:szCs w:val="36"/>
        </w:rPr>
      </w:pPr>
      <w:r w:rsidRPr="00C228EA">
        <w:rPr>
          <w:rFonts w:ascii="Arial" w:hAnsi="Arial" w:cs="Arial"/>
          <w:b/>
          <w:i/>
          <w:sz w:val="36"/>
          <w:szCs w:val="36"/>
        </w:rPr>
        <w:t>OPIS TECHNICZNY</w:t>
      </w:r>
    </w:p>
    <w:p w14:paraId="0C8D4903" w14:textId="77777777" w:rsidR="00CC2FA1" w:rsidRDefault="00CC2FA1">
      <w:pPr>
        <w:rPr>
          <w:rFonts w:ascii="Arial" w:hAnsi="Arial" w:cs="Arial"/>
          <w:i/>
          <w:sz w:val="16"/>
          <w:szCs w:val="16"/>
        </w:rPr>
      </w:pPr>
    </w:p>
    <w:p w14:paraId="0485DE29" w14:textId="6FCE0E61" w:rsidR="00555725" w:rsidRDefault="00555725" w:rsidP="00F72F6D">
      <w:pPr>
        <w:rPr>
          <w:rFonts w:ascii="Arial" w:hAnsi="Arial" w:cs="Arial"/>
          <w:i/>
          <w:sz w:val="22"/>
          <w:szCs w:val="22"/>
        </w:rPr>
      </w:pPr>
      <w:bookmarkStart w:id="0" w:name="_Hlk196340291"/>
      <w:r>
        <w:rPr>
          <w:rFonts w:ascii="Arial" w:hAnsi="Arial" w:cs="Arial"/>
          <w:i/>
          <w:sz w:val="22"/>
          <w:szCs w:val="22"/>
        </w:rPr>
        <w:t xml:space="preserve">marka </w:t>
      </w:r>
      <w:r w:rsidR="00607612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01F16">
        <w:rPr>
          <w:rFonts w:ascii="Arial" w:hAnsi="Arial" w:cs="Arial"/>
          <w:i/>
          <w:sz w:val="22"/>
          <w:szCs w:val="22"/>
        </w:rPr>
        <w:t>Volkswagen</w:t>
      </w:r>
      <w:r w:rsidR="00607612">
        <w:rPr>
          <w:rFonts w:ascii="Arial" w:hAnsi="Arial" w:cs="Arial"/>
          <w:i/>
          <w:sz w:val="22"/>
          <w:szCs w:val="22"/>
        </w:rPr>
        <w:t xml:space="preserve"> </w:t>
      </w:r>
    </w:p>
    <w:p w14:paraId="1EA87F92" w14:textId="07CE4814" w:rsidR="00F72F6D" w:rsidRPr="00DC53C4" w:rsidRDefault="00BA0248" w:rsidP="00F72F6D">
      <w:pPr>
        <w:rPr>
          <w:rFonts w:ascii="Arial" w:hAnsi="Arial" w:cs="Arial"/>
          <w:i/>
          <w:sz w:val="22"/>
          <w:szCs w:val="22"/>
        </w:rPr>
      </w:pPr>
      <w:r w:rsidRPr="00DC53C4">
        <w:rPr>
          <w:rFonts w:ascii="Arial" w:hAnsi="Arial" w:cs="Arial"/>
          <w:i/>
          <w:sz w:val="22"/>
          <w:szCs w:val="22"/>
        </w:rPr>
        <w:t>model</w:t>
      </w:r>
      <w:r w:rsidR="00CC2FA1" w:rsidRPr="00DC53C4">
        <w:rPr>
          <w:rFonts w:ascii="Arial" w:hAnsi="Arial" w:cs="Arial"/>
          <w:i/>
          <w:sz w:val="22"/>
          <w:szCs w:val="22"/>
        </w:rPr>
        <w:t xml:space="preserve"> –</w:t>
      </w:r>
      <w:r w:rsidR="00DD15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01F16">
        <w:rPr>
          <w:rFonts w:ascii="Arial" w:hAnsi="Arial" w:cs="Arial"/>
          <w:i/>
          <w:sz w:val="22"/>
          <w:szCs w:val="22"/>
        </w:rPr>
        <w:t>Crafter</w:t>
      </w:r>
      <w:proofErr w:type="spellEnd"/>
    </w:p>
    <w:p w14:paraId="4132D21D" w14:textId="14EE4272" w:rsidR="00CC2FA1" w:rsidRPr="002A5D1A" w:rsidRDefault="00CC2FA1" w:rsidP="00F72F6D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rejestracyjny –</w:t>
      </w:r>
      <w:r w:rsidR="00247E3F">
        <w:rPr>
          <w:rFonts w:ascii="Arial" w:hAnsi="Arial" w:cs="Arial"/>
          <w:i/>
          <w:sz w:val="22"/>
          <w:szCs w:val="22"/>
        </w:rPr>
        <w:t xml:space="preserve"> </w:t>
      </w:r>
      <w:r w:rsidR="00001F16">
        <w:rPr>
          <w:rFonts w:ascii="Arial" w:hAnsi="Arial" w:cs="Arial"/>
          <w:i/>
          <w:sz w:val="22"/>
          <w:szCs w:val="22"/>
        </w:rPr>
        <w:t>HGN-605 (Litwa)</w:t>
      </w:r>
    </w:p>
    <w:p w14:paraId="55B386B7" w14:textId="328BE16A" w:rsidR="00C862F2" w:rsidRPr="002A5D1A" w:rsidRDefault="00CC2FA1" w:rsidP="00951AF8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nadwozia –</w:t>
      </w:r>
      <w:r w:rsidR="00E21282" w:rsidRPr="002A5D1A">
        <w:rPr>
          <w:rFonts w:ascii="Arial" w:hAnsi="Arial" w:cs="Arial"/>
          <w:i/>
          <w:sz w:val="22"/>
          <w:szCs w:val="22"/>
        </w:rPr>
        <w:t xml:space="preserve"> </w:t>
      </w:r>
      <w:r w:rsidR="00001F16">
        <w:rPr>
          <w:rFonts w:ascii="Arial" w:hAnsi="Arial" w:cs="Arial"/>
          <w:i/>
          <w:sz w:val="22"/>
          <w:szCs w:val="22"/>
        </w:rPr>
        <w:t>WV1ZZZ2EZ86001598</w:t>
      </w:r>
    </w:p>
    <w:p w14:paraId="6343EEB3" w14:textId="7378AAF6" w:rsidR="00CC2FA1" w:rsidRPr="002A5D1A" w:rsidRDefault="00CC2FA1" w:rsidP="00C862F2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pojemność silnika –</w:t>
      </w:r>
      <w:r w:rsidR="0025647B" w:rsidRPr="002A5D1A">
        <w:rPr>
          <w:rFonts w:ascii="Arial" w:hAnsi="Arial" w:cs="Arial"/>
          <w:i/>
          <w:sz w:val="22"/>
          <w:szCs w:val="22"/>
        </w:rPr>
        <w:t xml:space="preserve"> </w:t>
      </w:r>
      <w:r w:rsidR="00316DE4">
        <w:rPr>
          <w:rFonts w:ascii="Arial" w:hAnsi="Arial" w:cs="Arial"/>
          <w:i/>
          <w:sz w:val="22"/>
          <w:szCs w:val="22"/>
        </w:rPr>
        <w:t>2</w:t>
      </w:r>
      <w:r w:rsidR="0043229A">
        <w:rPr>
          <w:rFonts w:ascii="Arial" w:hAnsi="Arial" w:cs="Arial"/>
          <w:i/>
          <w:sz w:val="22"/>
          <w:szCs w:val="22"/>
        </w:rPr>
        <w:t>4</w:t>
      </w:r>
      <w:r w:rsidR="00316DE4">
        <w:rPr>
          <w:rFonts w:ascii="Arial" w:hAnsi="Arial" w:cs="Arial"/>
          <w:i/>
          <w:sz w:val="22"/>
          <w:szCs w:val="22"/>
        </w:rPr>
        <w:t>5</w:t>
      </w:r>
      <w:r w:rsidR="0043229A">
        <w:rPr>
          <w:rFonts w:ascii="Arial" w:hAnsi="Arial" w:cs="Arial"/>
          <w:i/>
          <w:sz w:val="22"/>
          <w:szCs w:val="22"/>
        </w:rPr>
        <w:t>9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cm</w:t>
      </w:r>
      <w:r w:rsidRPr="002A5D1A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40292929" w14:textId="714DBD12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moc silnika – </w:t>
      </w:r>
      <w:r w:rsidR="00C80C70">
        <w:rPr>
          <w:rFonts w:ascii="Arial" w:hAnsi="Arial" w:cs="Arial"/>
          <w:i/>
          <w:sz w:val="22"/>
          <w:szCs w:val="22"/>
        </w:rPr>
        <w:t>100</w:t>
      </w:r>
      <w:r w:rsidR="002A5D1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W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 xml:space="preserve"> [</w:t>
      </w:r>
      <w:r w:rsidR="00C80C70">
        <w:rPr>
          <w:rFonts w:ascii="Arial" w:hAnsi="Arial" w:cs="Arial"/>
          <w:i/>
          <w:sz w:val="22"/>
          <w:szCs w:val="22"/>
        </w:rPr>
        <w:t>136</w:t>
      </w:r>
      <w:r w:rsidR="00CE766F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M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]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061CE576" w14:textId="18CA7D88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F0325">
        <w:rPr>
          <w:rFonts w:ascii="Arial" w:hAnsi="Arial" w:cs="Arial"/>
          <w:i/>
          <w:sz w:val="22"/>
          <w:szCs w:val="22"/>
        </w:rPr>
        <w:t>stan licznika –</w:t>
      </w:r>
      <w:r w:rsidR="005F6E5A" w:rsidRPr="00EF0325">
        <w:rPr>
          <w:rFonts w:ascii="Arial" w:hAnsi="Arial" w:cs="Arial"/>
          <w:i/>
          <w:sz w:val="22"/>
          <w:szCs w:val="22"/>
        </w:rPr>
        <w:t xml:space="preserve"> </w:t>
      </w:r>
      <w:r w:rsidR="00EF0325" w:rsidRPr="00EF0325">
        <w:rPr>
          <w:rFonts w:ascii="Arial" w:hAnsi="Arial" w:cs="Arial"/>
          <w:i/>
          <w:sz w:val="22"/>
          <w:szCs w:val="22"/>
        </w:rPr>
        <w:t>brak danych</w:t>
      </w:r>
      <w:r w:rsidR="00982BBF">
        <w:rPr>
          <w:rFonts w:ascii="Arial" w:hAnsi="Arial" w:cs="Arial"/>
          <w:i/>
          <w:sz w:val="22"/>
          <w:szCs w:val="22"/>
        </w:rPr>
        <w:t xml:space="preserve">  </w:t>
      </w:r>
    </w:p>
    <w:p w14:paraId="1D9B91FF" w14:textId="09E81350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data pierwszej rejestracji –</w:t>
      </w:r>
      <w:r w:rsidR="00EF0325">
        <w:rPr>
          <w:rFonts w:ascii="Arial" w:hAnsi="Arial" w:cs="Arial"/>
          <w:i/>
          <w:sz w:val="22"/>
          <w:szCs w:val="22"/>
        </w:rPr>
        <w:t xml:space="preserve"> brak danych</w:t>
      </w:r>
    </w:p>
    <w:p w14:paraId="743CAAF7" w14:textId="145649C1" w:rsidR="00CC2FA1" w:rsidRPr="003916A9" w:rsidRDefault="00CC2FA1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rok produkcji –</w:t>
      </w:r>
      <w:r w:rsidR="00982BBF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20</w:t>
      </w:r>
      <w:r w:rsidR="00316DE4">
        <w:rPr>
          <w:rFonts w:ascii="Arial" w:hAnsi="Arial" w:cs="Arial"/>
          <w:i/>
          <w:sz w:val="22"/>
          <w:szCs w:val="22"/>
        </w:rPr>
        <w:t>07</w:t>
      </w:r>
    </w:p>
    <w:bookmarkEnd w:id="0"/>
    <w:p w14:paraId="5677C2EF" w14:textId="77777777" w:rsidR="00CC2FA1" w:rsidRDefault="00CC2FA1">
      <w:pPr>
        <w:rPr>
          <w:rFonts w:ascii="Arial" w:hAnsi="Arial" w:cs="Arial"/>
          <w:i/>
          <w:sz w:val="22"/>
          <w:szCs w:val="22"/>
        </w:rPr>
      </w:pPr>
    </w:p>
    <w:p w14:paraId="3ECFC37F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610DAE75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140097FA" w14:textId="77777777" w:rsidR="003D2E11" w:rsidRDefault="003D2E11" w:rsidP="003D2E11">
      <w:pPr>
        <w:pStyle w:val="Nagwek2"/>
        <w:rPr>
          <w:rFonts w:ascii="Arial" w:hAnsi="Arial" w:cs="Arial"/>
          <w:i/>
        </w:rPr>
      </w:pPr>
      <w:r w:rsidRPr="000E2EAA">
        <w:rPr>
          <w:rFonts w:ascii="Arial" w:hAnsi="Arial" w:cs="Arial"/>
          <w:i/>
        </w:rPr>
        <w:t>Nadwozie</w:t>
      </w:r>
    </w:p>
    <w:p w14:paraId="34E03CE5" w14:textId="77777777" w:rsidR="0043229A" w:rsidRDefault="0043229A" w:rsidP="00946B2C">
      <w:pPr>
        <w:ind w:right="567"/>
        <w:jc w:val="both"/>
        <w:rPr>
          <w:rFonts w:ascii="Arial" w:hAnsi="Arial" w:cs="Arial"/>
          <w:i/>
          <w:sz w:val="22"/>
          <w:szCs w:val="22"/>
        </w:rPr>
      </w:pPr>
    </w:p>
    <w:p w14:paraId="75D2FF00" w14:textId="6CA6625E" w:rsidR="003D2E11" w:rsidRPr="000E2EAA" w:rsidRDefault="0043229A" w:rsidP="0043229A">
      <w:pPr>
        <w:rPr>
          <w:rFonts w:ascii="Arial" w:hAnsi="Arial" w:cs="Arial"/>
          <w:i/>
          <w:sz w:val="22"/>
          <w:szCs w:val="22"/>
        </w:rPr>
      </w:pPr>
      <w:r w:rsidRPr="00146FC1">
        <w:rPr>
          <w:rFonts w:ascii="Arial" w:hAnsi="Arial" w:cs="Arial"/>
          <w:i/>
          <w:sz w:val="22"/>
          <w:szCs w:val="22"/>
        </w:rPr>
        <w:t xml:space="preserve">Grubość warstwy lakieru zgodnie z </w:t>
      </w:r>
      <w:r>
        <w:rPr>
          <w:rFonts w:ascii="Arial" w:hAnsi="Arial" w:cs="Arial"/>
          <w:i/>
          <w:sz w:val="22"/>
          <w:szCs w:val="22"/>
        </w:rPr>
        <w:t xml:space="preserve">przedstawionymi poniżej </w:t>
      </w:r>
      <w:r w:rsidRPr="00146FC1">
        <w:rPr>
          <w:rFonts w:ascii="Arial" w:hAnsi="Arial" w:cs="Arial"/>
          <w:i/>
          <w:sz w:val="22"/>
          <w:szCs w:val="22"/>
        </w:rPr>
        <w:t xml:space="preserve">pomiarami świadczy o fakcie, iż </w:t>
      </w:r>
      <w:r>
        <w:rPr>
          <w:rFonts w:ascii="Arial" w:hAnsi="Arial" w:cs="Arial"/>
          <w:i/>
          <w:sz w:val="22"/>
          <w:szCs w:val="22"/>
        </w:rPr>
        <w:t>wybrane elementy nadwozia mogły być szpachlowane oraz powtórnie lakierowane</w:t>
      </w:r>
      <w:r w:rsidRPr="00146FC1">
        <w:rPr>
          <w:rFonts w:ascii="Arial" w:hAnsi="Arial" w:cs="Arial"/>
          <w:i/>
          <w:sz w:val="22"/>
          <w:szCs w:val="22"/>
        </w:rPr>
        <w:t xml:space="preserve">, a aktualny jego stan techniczny opisany jak i pokazany </w:t>
      </w:r>
      <w:r>
        <w:rPr>
          <w:rFonts w:ascii="Arial" w:hAnsi="Arial" w:cs="Arial"/>
          <w:i/>
          <w:sz w:val="22"/>
          <w:szCs w:val="22"/>
        </w:rPr>
        <w:t xml:space="preserve">jest </w:t>
      </w:r>
      <w:r w:rsidRPr="00146FC1">
        <w:rPr>
          <w:rFonts w:ascii="Arial" w:hAnsi="Arial" w:cs="Arial"/>
          <w:i/>
          <w:sz w:val="22"/>
          <w:szCs w:val="22"/>
        </w:rPr>
        <w:t>na załączonych zdjęciach.</w:t>
      </w:r>
      <w:r>
        <w:rPr>
          <w:rFonts w:ascii="Arial" w:hAnsi="Arial" w:cs="Arial"/>
          <w:i/>
          <w:sz w:val="22"/>
          <w:szCs w:val="22"/>
        </w:rPr>
        <w:t xml:space="preserve"> N</w:t>
      </w:r>
      <w:r w:rsidRPr="002D6422">
        <w:rPr>
          <w:rFonts w:ascii="Arial" w:hAnsi="Arial" w:cs="Arial"/>
          <w:i/>
          <w:sz w:val="22"/>
          <w:szCs w:val="22"/>
        </w:rPr>
        <w:t xml:space="preserve">a karoserii liczne </w:t>
      </w:r>
      <w:r>
        <w:rPr>
          <w:rFonts w:ascii="Arial" w:hAnsi="Arial" w:cs="Arial"/>
          <w:i/>
          <w:sz w:val="22"/>
          <w:szCs w:val="22"/>
        </w:rPr>
        <w:t xml:space="preserve">ogniska </w:t>
      </w:r>
      <w:r w:rsidRPr="002D6422">
        <w:rPr>
          <w:rFonts w:ascii="Arial" w:hAnsi="Arial" w:cs="Arial"/>
          <w:i/>
          <w:sz w:val="22"/>
          <w:szCs w:val="22"/>
        </w:rPr>
        <w:t>korozji, pęcherze, wgniecenia czy zarysowania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0EF602" w14:textId="77777777" w:rsidR="003D2E11" w:rsidRDefault="003D2E11">
      <w:pPr>
        <w:rPr>
          <w:rFonts w:ascii="Arial" w:hAnsi="Arial" w:cs="Arial"/>
          <w:i/>
          <w:sz w:val="22"/>
          <w:szCs w:val="22"/>
        </w:rPr>
      </w:pPr>
    </w:p>
    <w:p w14:paraId="22372C99" w14:textId="77777777" w:rsidR="00C11115" w:rsidRDefault="00C11115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-44"/>
        <w:tblW w:w="5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2318"/>
        <w:gridCol w:w="986"/>
        <w:gridCol w:w="1131"/>
      </w:tblGrid>
      <w:tr w:rsidR="00F03CFA" w:rsidRPr="005F65A4" w14:paraId="0E22F07A" w14:textId="77777777" w:rsidTr="00F03CFA">
        <w:trPr>
          <w:trHeight w:val="81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4A338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r punktu kontroli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F6477B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ontrolowany element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20ECA2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mierzony przedział </w:t>
            </w: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rubości</w:t>
            </w:r>
          </w:p>
        </w:tc>
      </w:tr>
      <w:tr w:rsidR="00F03CFA" w:rsidRPr="005F65A4" w14:paraId="0E16AB7E" w14:textId="77777777" w:rsidTr="00F03CFA">
        <w:trPr>
          <w:trHeight w:val="86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021D4" w14:textId="77777777" w:rsidR="00F03CFA" w:rsidRPr="005F65A4" w:rsidRDefault="00F03CFA" w:rsidP="00F03CF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B3FC" w14:textId="77777777" w:rsidR="00F03CFA" w:rsidRPr="005F65A4" w:rsidRDefault="00F03CFA" w:rsidP="00F03CF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DB88A9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włoki lakierowanej   [µm]</w:t>
            </w:r>
          </w:p>
        </w:tc>
      </w:tr>
      <w:tr w:rsidR="00F03CFA" w:rsidRPr="005F65A4" w14:paraId="20CAEA6B" w14:textId="77777777" w:rsidTr="00F03CFA">
        <w:trPr>
          <w:trHeight w:val="86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C124" w14:textId="77777777" w:rsidR="00F03CFA" w:rsidRPr="005F65A4" w:rsidRDefault="00F03CFA" w:rsidP="00F03CF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736AE" w14:textId="77777777" w:rsidR="00F03CFA" w:rsidRPr="005F65A4" w:rsidRDefault="00F03CFA" w:rsidP="00F03CF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97852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B9A3BA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65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</w:t>
            </w:r>
          </w:p>
        </w:tc>
      </w:tr>
      <w:tr w:rsidR="00F03CFA" w:rsidRPr="005F65A4" w14:paraId="3232B9B3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FC82A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EBD10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krywa silnik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7E56F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9</w:t>
            </w: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985E7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4</w:t>
            </w:r>
          </w:p>
        </w:tc>
      </w:tr>
      <w:tr w:rsidR="00F03CFA" w:rsidRPr="005F65A4" w14:paraId="7F5FC08F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AC624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0432C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łotnik przedni praw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DBEA1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729E9" w14:textId="77777777" w:rsidR="00F03CFA" w:rsidRPr="009F4ED5" w:rsidRDefault="00F03CFA" w:rsidP="00F03CFA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77</w:t>
            </w:r>
          </w:p>
        </w:tc>
      </w:tr>
      <w:tr w:rsidR="00F03CFA" w:rsidRPr="005F65A4" w14:paraId="5CA093A1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23F7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7182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zwi przednie praw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2333B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468AE" w14:textId="77777777" w:rsidR="00F03CFA" w:rsidRPr="009F4ED5" w:rsidRDefault="00F03CFA" w:rsidP="00F03CFA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84</w:t>
            </w:r>
          </w:p>
        </w:tc>
      </w:tr>
      <w:tr w:rsidR="00F03CFA" w:rsidRPr="005F65A4" w14:paraId="5CCC4D82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C7F14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D1D8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zwi boczne praw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6326C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922E4" w14:textId="77777777" w:rsidR="00F03CFA" w:rsidRPr="000E79B5" w:rsidRDefault="00F03CFA" w:rsidP="00F03CFA">
            <w:pPr>
              <w:jc w:val="righ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E79B5">
              <w:rPr>
                <w:rFonts w:ascii="Arial" w:hAnsi="Arial" w:cs="Arial"/>
                <w:b/>
                <w:i/>
                <w:iCs/>
                <w:color w:val="EE0000"/>
                <w:sz w:val="22"/>
                <w:szCs w:val="22"/>
              </w:rPr>
              <w:t>302</w:t>
            </w:r>
          </w:p>
        </w:tc>
      </w:tr>
      <w:tr w:rsidR="00F03CFA" w:rsidRPr="005F65A4" w14:paraId="5BD553BD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65569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672C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Ściana boczna praw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DEE81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3BDCD" w14:textId="77777777" w:rsidR="00F03CFA" w:rsidRPr="009F4ED5" w:rsidRDefault="00F03CFA" w:rsidP="00F03CFA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13</w:t>
            </w:r>
          </w:p>
        </w:tc>
      </w:tr>
      <w:tr w:rsidR="00F03CFA" w:rsidRPr="005F65A4" w14:paraId="4BEBD191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A5394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5070C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zwi tyl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0645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92D4D" w14:textId="77777777" w:rsidR="00F03CFA" w:rsidRPr="000E79B5" w:rsidRDefault="00F03CFA" w:rsidP="00F03CFA">
            <w:pPr>
              <w:jc w:val="righ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E79B5">
              <w:rPr>
                <w:rFonts w:ascii="Arial" w:hAnsi="Arial" w:cs="Arial"/>
                <w:b/>
                <w:i/>
                <w:iCs/>
                <w:color w:val="EE0000"/>
                <w:sz w:val="22"/>
                <w:szCs w:val="22"/>
              </w:rPr>
              <w:t>338</w:t>
            </w:r>
          </w:p>
        </w:tc>
      </w:tr>
      <w:tr w:rsidR="00F03CFA" w:rsidRPr="005F65A4" w14:paraId="4148E6A7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3856A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1EFE7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łotnik tylny lew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D33D4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A2DB9" w14:textId="77777777" w:rsidR="00F03CFA" w:rsidRPr="009F4ED5" w:rsidRDefault="00F03CFA" w:rsidP="00F03CFA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22</w:t>
            </w:r>
          </w:p>
        </w:tc>
      </w:tr>
      <w:tr w:rsidR="00F03CFA" w:rsidRPr="005F65A4" w14:paraId="7A9C7AD9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56358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0F62B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Ściana boczna lew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0A93C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945EE" w14:textId="77777777" w:rsidR="00F03CFA" w:rsidRPr="000E79B5" w:rsidRDefault="00F03CFA" w:rsidP="00F03CFA">
            <w:pPr>
              <w:jc w:val="righ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E79B5">
              <w:rPr>
                <w:rFonts w:ascii="Arial" w:hAnsi="Arial" w:cs="Arial"/>
                <w:b/>
                <w:i/>
                <w:iCs/>
                <w:color w:val="EE0000"/>
                <w:sz w:val="22"/>
                <w:szCs w:val="22"/>
              </w:rPr>
              <w:t>543</w:t>
            </w:r>
          </w:p>
        </w:tc>
      </w:tr>
      <w:tr w:rsidR="00F03CFA" w:rsidRPr="005F65A4" w14:paraId="1396C786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1CA4B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A9C01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zwi przednie lew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F9666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99E33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4</w:t>
            </w:r>
          </w:p>
        </w:tc>
      </w:tr>
      <w:tr w:rsidR="00F03CFA" w:rsidRPr="005F65A4" w14:paraId="03DEA8EC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0D9D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400C5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łotnik przedni lew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E835F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2AC73" w14:textId="77777777" w:rsidR="00F03CFA" w:rsidRPr="000E79B5" w:rsidRDefault="00F03CFA" w:rsidP="00F03CF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E79B5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702</w:t>
            </w:r>
          </w:p>
        </w:tc>
      </w:tr>
      <w:tr w:rsidR="00F03CFA" w:rsidRPr="005F65A4" w14:paraId="70F8142E" w14:textId="77777777" w:rsidTr="00F03CFA">
        <w:trPr>
          <w:trHeight w:val="11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323DA" w14:textId="77777777" w:rsidR="00F03CFA" w:rsidRPr="005F65A4" w:rsidRDefault="00F03CFA" w:rsidP="00F03CFA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2BEC" w14:textId="77777777" w:rsidR="00F03CFA" w:rsidRPr="005F65A4" w:rsidRDefault="00F03CFA" w:rsidP="00F03CF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F65A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Dach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F2BF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6673" w14:textId="77777777" w:rsidR="00F03CFA" w:rsidRPr="005F65A4" w:rsidRDefault="00F03CFA" w:rsidP="00F03CFA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</w:t>
            </w:r>
          </w:p>
        </w:tc>
      </w:tr>
    </w:tbl>
    <w:p w14:paraId="319C6D1E" w14:textId="77777777" w:rsidR="00C11115" w:rsidRDefault="00C11115">
      <w:pPr>
        <w:rPr>
          <w:rFonts w:ascii="Arial" w:hAnsi="Arial" w:cs="Arial"/>
          <w:i/>
          <w:sz w:val="22"/>
          <w:szCs w:val="22"/>
        </w:rPr>
      </w:pPr>
    </w:p>
    <w:p w14:paraId="448C0B75" w14:textId="77777777" w:rsidR="00C11115" w:rsidRDefault="00C11115">
      <w:pPr>
        <w:rPr>
          <w:rFonts w:ascii="Arial" w:hAnsi="Arial" w:cs="Arial"/>
          <w:i/>
          <w:sz w:val="22"/>
          <w:szCs w:val="22"/>
        </w:rPr>
      </w:pPr>
    </w:p>
    <w:p w14:paraId="60F75355" w14:textId="77777777" w:rsidR="00C11115" w:rsidRDefault="00C11115">
      <w:pPr>
        <w:rPr>
          <w:rFonts w:ascii="Arial" w:hAnsi="Arial" w:cs="Arial"/>
          <w:i/>
          <w:sz w:val="22"/>
          <w:szCs w:val="22"/>
        </w:rPr>
      </w:pPr>
    </w:p>
    <w:p w14:paraId="6831C1E0" w14:textId="77777777" w:rsidR="00C11115" w:rsidRDefault="00C11115">
      <w:pPr>
        <w:rPr>
          <w:rFonts w:ascii="Arial" w:hAnsi="Arial" w:cs="Arial"/>
          <w:i/>
          <w:sz w:val="22"/>
          <w:szCs w:val="22"/>
        </w:rPr>
      </w:pPr>
    </w:p>
    <w:p w14:paraId="272CF474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6E93868C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32AEAA10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482ACFC7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06AC1475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2362ADCB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16A627B5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70C55095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1A51FA6D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79825DD7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372B0448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01C419B0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1317B882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05CAB191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4B7E38BE" w14:textId="100E0B0D" w:rsidR="00CC2FA1" w:rsidRDefault="00EF03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3398C8D" wp14:editId="79617BDC">
            <wp:extent cx="2874151" cy="2156178"/>
            <wp:effectExtent l="19050" t="19050" r="21590" b="15875"/>
            <wp:docPr id="1560247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7682" name="Obraz 1560247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9614E4E" wp14:editId="4DE2303D">
            <wp:extent cx="2874151" cy="2156178"/>
            <wp:effectExtent l="19050" t="19050" r="21590" b="15875"/>
            <wp:docPr id="16676416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41653" name="Obraz 16676416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44564" w14:textId="77777777" w:rsidR="00A41CE4" w:rsidRDefault="00A41CE4">
      <w:pPr>
        <w:rPr>
          <w:rFonts w:ascii="Arial" w:hAnsi="Arial" w:cs="Arial"/>
          <w:i/>
          <w:sz w:val="22"/>
          <w:szCs w:val="22"/>
        </w:rPr>
      </w:pPr>
    </w:p>
    <w:p w14:paraId="515628E0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30C78238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2EB573B6" w14:textId="77777777" w:rsidR="00F03CFA" w:rsidRDefault="00F03CFA">
      <w:pPr>
        <w:rPr>
          <w:rFonts w:ascii="Arial" w:hAnsi="Arial" w:cs="Arial"/>
          <w:i/>
          <w:sz w:val="22"/>
          <w:szCs w:val="22"/>
        </w:rPr>
      </w:pPr>
    </w:p>
    <w:p w14:paraId="1A475296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2A55928E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5EDE8C38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56AFD367" w14:textId="77777777" w:rsidR="000E79B5" w:rsidRDefault="000E79B5">
      <w:pPr>
        <w:rPr>
          <w:rFonts w:ascii="Arial" w:hAnsi="Arial" w:cs="Arial"/>
          <w:i/>
          <w:sz w:val="22"/>
          <w:szCs w:val="22"/>
        </w:rPr>
      </w:pPr>
    </w:p>
    <w:p w14:paraId="2BECCD94" w14:textId="1AB6177D" w:rsidR="003D2E11" w:rsidRPr="00BA0248" w:rsidRDefault="00EF03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E3D8103" wp14:editId="35927012">
            <wp:extent cx="2874151" cy="2156178"/>
            <wp:effectExtent l="19050" t="19050" r="21590" b="15875"/>
            <wp:docPr id="14887757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5716" name="Obraz 14887757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E11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D4241FF" wp14:editId="17B5D3FE">
            <wp:extent cx="2874151" cy="2156178"/>
            <wp:effectExtent l="19050" t="19050" r="21590" b="15875"/>
            <wp:docPr id="2741874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87427" name="Obraz 2741874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3BCC5" w14:textId="77777777" w:rsidR="00CC2FA1" w:rsidRPr="00BA0248" w:rsidRDefault="00CC2FA1">
      <w:pPr>
        <w:rPr>
          <w:rFonts w:ascii="Arial" w:hAnsi="Arial" w:cs="Arial"/>
          <w:i/>
          <w:sz w:val="22"/>
          <w:szCs w:val="22"/>
        </w:rPr>
      </w:pPr>
    </w:p>
    <w:p w14:paraId="4DF42046" w14:textId="5D808DE1" w:rsidR="00471E75" w:rsidRPr="00471E75" w:rsidRDefault="00471E75" w:rsidP="005B69CD">
      <w:pPr>
        <w:rPr>
          <w:rFonts w:ascii="Arial" w:hAnsi="Arial" w:cs="Arial"/>
          <w:bCs/>
          <w:iCs/>
          <w:sz w:val="20"/>
          <w:szCs w:val="20"/>
        </w:rPr>
      </w:pP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4F69180F" wp14:editId="76E898BD">
            <wp:extent cx="1868400" cy="1400400"/>
            <wp:effectExtent l="19050" t="19050" r="17780" b="28575"/>
            <wp:docPr id="871175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75884" name="Obraz 8711758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69C63366" wp14:editId="0BAC954E">
            <wp:extent cx="1868400" cy="1400400"/>
            <wp:effectExtent l="19050" t="19050" r="17780" b="28575"/>
            <wp:docPr id="638094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487" name="Obraz 63809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4CB06B8C" wp14:editId="34D933FF">
            <wp:extent cx="1868400" cy="1400400"/>
            <wp:effectExtent l="19050" t="19050" r="17780" b="28575"/>
            <wp:docPr id="437320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084" name="Obraz 437320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</w:p>
    <w:p w14:paraId="2DB82A85" w14:textId="77777777" w:rsidR="00935517" w:rsidRPr="00471E75" w:rsidRDefault="00935517" w:rsidP="005B69CD">
      <w:pPr>
        <w:rPr>
          <w:rFonts w:ascii="Arial" w:hAnsi="Arial" w:cs="Arial"/>
          <w:bCs/>
          <w:iCs/>
          <w:sz w:val="20"/>
          <w:szCs w:val="20"/>
        </w:rPr>
      </w:pPr>
    </w:p>
    <w:p w14:paraId="789D04C8" w14:textId="1C42740C" w:rsidR="00471E75" w:rsidRPr="00471E75" w:rsidRDefault="00471E75" w:rsidP="005B69CD">
      <w:pPr>
        <w:rPr>
          <w:rFonts w:ascii="Arial" w:hAnsi="Arial" w:cs="Arial"/>
          <w:bCs/>
          <w:iCs/>
          <w:sz w:val="20"/>
          <w:szCs w:val="20"/>
        </w:rPr>
      </w:pP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5BB281EE" wp14:editId="4CAA1AF6">
            <wp:extent cx="1868400" cy="1400400"/>
            <wp:effectExtent l="19050" t="19050" r="17780" b="28575"/>
            <wp:docPr id="13525103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0346" name="Obraz 13525103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792330A6" wp14:editId="466931D9">
            <wp:extent cx="1868400" cy="1400400"/>
            <wp:effectExtent l="19050" t="19050" r="17780" b="28575"/>
            <wp:docPr id="71304600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6002" name="Obraz 7130460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471C0DAB" wp14:editId="0E6EA97F">
            <wp:extent cx="1868400" cy="1400400"/>
            <wp:effectExtent l="19050" t="19050" r="17780" b="28575"/>
            <wp:docPr id="25520354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03547" name="Obraz 2552035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E21D" w14:textId="77777777" w:rsidR="00935517" w:rsidRPr="00471E75" w:rsidRDefault="00935517" w:rsidP="005B69CD">
      <w:pPr>
        <w:rPr>
          <w:rFonts w:ascii="Arial" w:hAnsi="Arial" w:cs="Arial"/>
          <w:bCs/>
          <w:iCs/>
          <w:sz w:val="20"/>
          <w:szCs w:val="20"/>
        </w:rPr>
      </w:pPr>
    </w:p>
    <w:p w14:paraId="4C9CECCE" w14:textId="6155C356" w:rsidR="00471E75" w:rsidRPr="00471E75" w:rsidRDefault="00471E75" w:rsidP="005B69CD">
      <w:pPr>
        <w:rPr>
          <w:rFonts w:ascii="Arial" w:hAnsi="Arial" w:cs="Arial"/>
          <w:bCs/>
          <w:iCs/>
          <w:sz w:val="20"/>
          <w:szCs w:val="20"/>
        </w:rPr>
      </w:pP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67638F90" wp14:editId="71060159">
            <wp:extent cx="1868400" cy="1400400"/>
            <wp:effectExtent l="19050" t="19050" r="17780" b="28575"/>
            <wp:docPr id="8735536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53650" name="Obraz 8735536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7A6B4255" wp14:editId="7F6F6F19">
            <wp:extent cx="1868400" cy="1400400"/>
            <wp:effectExtent l="19050" t="19050" r="17780" b="28575"/>
            <wp:docPr id="101237467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4674" name="Obraz 10123746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CF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E75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471E75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3CDD9A19" wp14:editId="03EB92E8">
            <wp:extent cx="1868400" cy="1400400"/>
            <wp:effectExtent l="19050" t="19050" r="17780" b="28575"/>
            <wp:docPr id="160042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2095" name="Obraz 1600420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1506D" w14:textId="3233A371" w:rsidR="00471E75" w:rsidRPr="00471E75" w:rsidRDefault="00F03CFA" w:rsidP="005B69C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FC8C0D2" w14:textId="30F1347B" w:rsidR="000F6F7F" w:rsidRPr="005F1939" w:rsidRDefault="005F1939" w:rsidP="005B69CD">
      <w:pPr>
        <w:rPr>
          <w:rFonts w:ascii="Arial" w:hAnsi="Arial" w:cs="Arial"/>
          <w:bCs/>
          <w:iCs/>
        </w:rPr>
      </w:pPr>
      <w:r w:rsidRPr="005F1939">
        <w:rPr>
          <w:rFonts w:ascii="Arial" w:hAnsi="Arial" w:cs="Arial"/>
          <w:bCs/>
          <w:iCs/>
          <w:noProof/>
        </w:rPr>
        <w:drawing>
          <wp:inline distT="0" distB="0" distL="0" distR="0" wp14:anchorId="7486C7F2" wp14:editId="61001A3F">
            <wp:extent cx="1868400" cy="1400400"/>
            <wp:effectExtent l="19050" t="19050" r="17780" b="28575"/>
            <wp:docPr id="18754141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4110" name="Obraz 18754141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CFA">
        <w:rPr>
          <w:rFonts w:ascii="Arial" w:hAnsi="Arial" w:cs="Arial"/>
          <w:bCs/>
          <w:iCs/>
        </w:rPr>
        <w:t xml:space="preserve"> </w:t>
      </w:r>
      <w:r w:rsidRPr="005F1939">
        <w:rPr>
          <w:rFonts w:ascii="Arial" w:hAnsi="Arial" w:cs="Arial"/>
          <w:bCs/>
          <w:iCs/>
        </w:rPr>
        <w:t xml:space="preserve"> </w:t>
      </w:r>
      <w:r w:rsidR="00F03CFA">
        <w:rPr>
          <w:rFonts w:ascii="Arial" w:hAnsi="Arial" w:cs="Arial"/>
          <w:bCs/>
          <w:iCs/>
        </w:rPr>
        <w:t xml:space="preserve"> </w:t>
      </w:r>
      <w:r w:rsidRPr="005F1939">
        <w:rPr>
          <w:rFonts w:ascii="Arial" w:hAnsi="Arial" w:cs="Arial"/>
          <w:bCs/>
          <w:iCs/>
          <w:noProof/>
        </w:rPr>
        <w:drawing>
          <wp:inline distT="0" distB="0" distL="0" distR="0" wp14:anchorId="311EF69C" wp14:editId="532C2E7C">
            <wp:extent cx="1868400" cy="1400400"/>
            <wp:effectExtent l="19050" t="19050" r="17780" b="28575"/>
            <wp:docPr id="65139603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6035" name="Obraz 651396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CF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  <w:noProof/>
        </w:rPr>
        <w:drawing>
          <wp:inline distT="0" distB="0" distL="0" distR="0" wp14:anchorId="77CE489A" wp14:editId="7A81732B">
            <wp:extent cx="1868400" cy="1400400"/>
            <wp:effectExtent l="19050" t="19050" r="17780" b="28575"/>
            <wp:docPr id="4946134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3417" name="Obraz 4946134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FEC06" w14:textId="77777777" w:rsidR="00935517" w:rsidRDefault="00935517" w:rsidP="005B69CD">
      <w:pPr>
        <w:rPr>
          <w:rFonts w:ascii="Arial" w:hAnsi="Arial" w:cs="Arial"/>
          <w:b/>
          <w:i/>
          <w:u w:val="single"/>
        </w:rPr>
      </w:pPr>
    </w:p>
    <w:p w14:paraId="665B8934" w14:textId="77777777" w:rsidR="00F03CFA" w:rsidRDefault="00F03CFA" w:rsidP="005B69CD">
      <w:pPr>
        <w:rPr>
          <w:rFonts w:ascii="Arial" w:hAnsi="Arial" w:cs="Arial"/>
          <w:b/>
          <w:i/>
          <w:u w:val="single"/>
        </w:rPr>
      </w:pPr>
    </w:p>
    <w:p w14:paraId="2EEF2F79" w14:textId="77777777" w:rsidR="00F03CFA" w:rsidRDefault="00F03CFA" w:rsidP="005B69CD">
      <w:pPr>
        <w:rPr>
          <w:rFonts w:ascii="Arial" w:hAnsi="Arial" w:cs="Arial"/>
          <w:b/>
          <w:i/>
          <w:u w:val="single"/>
        </w:rPr>
      </w:pPr>
    </w:p>
    <w:p w14:paraId="72322F37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5FBD4DF5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3B86ECEC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0E94FBC1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5C01CA14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112A7A1F" w14:textId="77777777" w:rsidR="000E79B5" w:rsidRDefault="000E79B5" w:rsidP="005B69CD">
      <w:pPr>
        <w:rPr>
          <w:rFonts w:ascii="Arial" w:hAnsi="Arial" w:cs="Arial"/>
          <w:b/>
          <w:i/>
          <w:u w:val="single"/>
        </w:rPr>
      </w:pPr>
    </w:p>
    <w:p w14:paraId="77B4F765" w14:textId="60AB83E1" w:rsidR="005B69CD" w:rsidRPr="000E2EAA" w:rsidRDefault="005B69CD" w:rsidP="005B69CD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Układ  napędowy</w:t>
      </w:r>
    </w:p>
    <w:p w14:paraId="59191EFB" w14:textId="796960E7" w:rsidR="00365584" w:rsidRPr="00CE6F46" w:rsidRDefault="00365584" w:rsidP="00365584">
      <w:pPr>
        <w:rPr>
          <w:rFonts w:ascii="Arial" w:hAnsi="Arial" w:cs="Arial"/>
          <w:i/>
          <w:sz w:val="22"/>
          <w:szCs w:val="22"/>
        </w:rPr>
      </w:pPr>
      <w:r w:rsidRPr="002E3739">
        <w:rPr>
          <w:rFonts w:ascii="Arial" w:hAnsi="Arial" w:cs="Arial"/>
          <w:i/>
          <w:sz w:val="22"/>
          <w:szCs w:val="22"/>
        </w:rPr>
        <w:t xml:space="preserve">Ze względy na </w:t>
      </w:r>
      <w:r>
        <w:rPr>
          <w:rFonts w:ascii="Arial" w:hAnsi="Arial" w:cs="Arial"/>
          <w:i/>
          <w:sz w:val="22"/>
          <w:szCs w:val="22"/>
        </w:rPr>
        <w:t xml:space="preserve">długi postój oraz brak kluczyka do stacyjki </w:t>
      </w:r>
      <w:r w:rsidRPr="002E3739">
        <w:rPr>
          <w:rFonts w:ascii="Arial" w:hAnsi="Arial" w:cs="Arial"/>
          <w:i/>
          <w:sz w:val="22"/>
          <w:szCs w:val="22"/>
        </w:rPr>
        <w:t xml:space="preserve">silnik nie został uruchomiony, przez co nie jest znany jego stan techniczny jak i kompletność również podzespołów. </w:t>
      </w:r>
    </w:p>
    <w:p w14:paraId="40D5CBE4" w14:textId="77777777" w:rsidR="005F1939" w:rsidRPr="00CE6F46" w:rsidRDefault="005F1939" w:rsidP="00CA3CAA">
      <w:pPr>
        <w:rPr>
          <w:rFonts w:ascii="Arial" w:hAnsi="Arial" w:cs="Arial"/>
          <w:i/>
          <w:sz w:val="22"/>
          <w:szCs w:val="22"/>
        </w:rPr>
      </w:pPr>
    </w:p>
    <w:p w14:paraId="5922758B" w14:textId="798148D6" w:rsidR="001C7CA0" w:rsidRPr="000E2EAA" w:rsidRDefault="00EF0325" w:rsidP="00EE6860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6BF090" wp14:editId="59E9D446">
            <wp:extent cx="2588400" cy="1940400"/>
            <wp:effectExtent l="19050" t="19050" r="21590" b="22225"/>
            <wp:docPr id="140095166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51663" name="Obraz 14009516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9E3EDEA" wp14:editId="505B4EC6">
            <wp:extent cx="2588400" cy="1940400"/>
            <wp:effectExtent l="19050" t="19050" r="21590" b="22225"/>
            <wp:docPr id="148832839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8392" name="Obraz 14883283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 w:rsidR="00EE6860" w:rsidRPr="000E2EAA">
        <w:rPr>
          <w:rFonts w:ascii="Arial" w:hAnsi="Arial" w:cs="Arial"/>
          <w:i/>
          <w:sz w:val="22"/>
          <w:szCs w:val="22"/>
        </w:rPr>
        <w:t xml:space="preserve">  </w:t>
      </w:r>
    </w:p>
    <w:p w14:paraId="1A043ABA" w14:textId="77777777" w:rsidR="001C7CA0" w:rsidRDefault="001C7CA0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E6AF7EB" w14:textId="77777777" w:rsidR="000E79B5" w:rsidRDefault="000E79B5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9F57926" w14:textId="77777777" w:rsidR="00F03CFA" w:rsidRDefault="00F03CFA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F4DB442" w14:textId="77777777" w:rsidR="005B69CD" w:rsidRPr="000E2EAA" w:rsidRDefault="005B69CD" w:rsidP="005B69CD">
      <w:pPr>
        <w:rPr>
          <w:rFonts w:ascii="Arial" w:hAnsi="Arial" w:cs="Arial"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Podwozie</w:t>
      </w:r>
    </w:p>
    <w:p w14:paraId="4B462A41" w14:textId="253AB993" w:rsidR="00365584" w:rsidRDefault="00365584" w:rsidP="00365584">
      <w:pPr>
        <w:rPr>
          <w:rFonts w:ascii="Arial" w:hAnsi="Arial" w:cs="Arial"/>
          <w:i/>
          <w:sz w:val="22"/>
          <w:szCs w:val="22"/>
        </w:rPr>
      </w:pPr>
      <w:r w:rsidRPr="002E3739">
        <w:rPr>
          <w:rFonts w:ascii="Arial" w:hAnsi="Arial" w:cs="Arial"/>
          <w:i/>
          <w:sz w:val="22"/>
          <w:szCs w:val="22"/>
        </w:rPr>
        <w:t xml:space="preserve">Widoczna miejscowa jak i powierzchniowa korozja elementów podwozia, w tym zawieszenie, tłumik wydechowy. Brak możliwości weryfikacji stanu technicznego układu kierowniczego, hamulcowego i wydechowego. </w:t>
      </w:r>
    </w:p>
    <w:p w14:paraId="318F0947" w14:textId="77777777" w:rsidR="000E2EAA" w:rsidRDefault="000E2EAA" w:rsidP="005B69CD">
      <w:pPr>
        <w:rPr>
          <w:rFonts w:ascii="Arial" w:hAnsi="Arial" w:cs="Arial"/>
          <w:i/>
          <w:sz w:val="22"/>
          <w:szCs w:val="22"/>
        </w:rPr>
      </w:pPr>
    </w:p>
    <w:p w14:paraId="220A6E00" w14:textId="6BCF8877" w:rsidR="009975BF" w:rsidRPr="00A53250" w:rsidRDefault="00EF0325" w:rsidP="00A41CE4"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E484EA1" wp14:editId="23B88ADF">
            <wp:extent cx="2874151" cy="2156178"/>
            <wp:effectExtent l="19050" t="19050" r="21590" b="15875"/>
            <wp:docPr id="81471589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5898" name="Obraz 814715898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7FBB749" wp14:editId="114874E1">
            <wp:extent cx="2874151" cy="2156178"/>
            <wp:effectExtent l="19050" t="19050" r="21590" b="15875"/>
            <wp:docPr id="125879496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94961" name="Obraz 1258794961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AA968" w14:textId="77777777" w:rsidR="00EC719B" w:rsidRDefault="00EC719B" w:rsidP="00EC719B"/>
    <w:p w14:paraId="1FE9416A" w14:textId="77777777" w:rsidR="00F03CFA" w:rsidRDefault="00F03CFA" w:rsidP="00F70C1A">
      <w:pPr>
        <w:rPr>
          <w:rFonts w:ascii="Arial" w:hAnsi="Arial" w:cs="Arial"/>
          <w:b/>
          <w:i/>
          <w:u w:val="single"/>
        </w:rPr>
      </w:pPr>
    </w:p>
    <w:p w14:paraId="493245C6" w14:textId="49356179" w:rsidR="00F70C1A" w:rsidRPr="000E2EAA" w:rsidRDefault="003117E3" w:rsidP="00F70C1A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O</w:t>
      </w:r>
      <w:r w:rsidR="00F70C1A" w:rsidRPr="000E2EAA">
        <w:rPr>
          <w:rFonts w:ascii="Arial" w:hAnsi="Arial" w:cs="Arial"/>
          <w:b/>
          <w:i/>
          <w:u w:val="single"/>
        </w:rPr>
        <w:t>sprz</w:t>
      </w:r>
      <w:r w:rsidR="000E2EAA">
        <w:rPr>
          <w:rFonts w:ascii="Arial" w:hAnsi="Arial" w:cs="Arial"/>
          <w:b/>
          <w:i/>
          <w:u w:val="single"/>
        </w:rPr>
        <w:t>ę</w:t>
      </w:r>
      <w:r w:rsidR="00F70C1A" w:rsidRPr="000E2EAA">
        <w:rPr>
          <w:rFonts w:ascii="Arial" w:hAnsi="Arial" w:cs="Arial"/>
          <w:b/>
          <w:i/>
          <w:u w:val="single"/>
        </w:rPr>
        <w:t>t  i  wyposażenie</w:t>
      </w:r>
    </w:p>
    <w:p w14:paraId="3E0F3A45" w14:textId="135AF889" w:rsidR="00365584" w:rsidRDefault="00365584" w:rsidP="00365584">
      <w:pPr>
        <w:rPr>
          <w:rFonts w:ascii="Arial" w:hAnsi="Arial" w:cs="Arial"/>
          <w:i/>
          <w:sz w:val="22"/>
          <w:szCs w:val="22"/>
        </w:rPr>
      </w:pPr>
      <w:r w:rsidRPr="00F81371">
        <w:rPr>
          <w:rFonts w:ascii="Arial" w:hAnsi="Arial" w:cs="Arial"/>
          <w:i/>
          <w:sz w:val="22"/>
          <w:szCs w:val="22"/>
        </w:rPr>
        <w:t xml:space="preserve">Instalacja elektryczna bez możliwości sprawdzenia. Lampy kompletne. Kilka drobnych uszkodzeń wewnątrz pojazdu. </w:t>
      </w:r>
    </w:p>
    <w:p w14:paraId="28AB8AC8" w14:textId="46EC32BF" w:rsidR="00EE6860" w:rsidRPr="000E2EAA" w:rsidRDefault="00EE6860" w:rsidP="00F70C1A">
      <w:pPr>
        <w:rPr>
          <w:rFonts w:ascii="Arial" w:hAnsi="Arial" w:cs="Arial"/>
          <w:i/>
          <w:sz w:val="22"/>
          <w:szCs w:val="22"/>
        </w:rPr>
      </w:pPr>
    </w:p>
    <w:p w14:paraId="093CDD5B" w14:textId="77777777" w:rsidR="006C4AC6" w:rsidRDefault="006C4AC6" w:rsidP="006C4AC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70F2DF" wp14:editId="671418D0">
            <wp:extent cx="1868400" cy="1400400"/>
            <wp:effectExtent l="19050" t="19050" r="17780" b="28575"/>
            <wp:docPr id="141767358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3588" name="Obraz 141767358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6ACA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DDF3B49" wp14:editId="74B53736">
            <wp:extent cx="1868400" cy="1400400"/>
            <wp:effectExtent l="19050" t="19050" r="17780" b="28575"/>
            <wp:docPr id="180061867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18678" name="Obraz 18006186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ED5272D" wp14:editId="4E141D4F">
            <wp:extent cx="1868400" cy="1400400"/>
            <wp:effectExtent l="19050" t="19050" r="17780" b="28575"/>
            <wp:docPr id="12398102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0233" name="Obraz 12398102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 xml:space="preserve"> </w:t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</w:p>
    <w:p w14:paraId="6D74F2F1" w14:textId="77777777" w:rsidR="006C4AC6" w:rsidRDefault="006C4AC6" w:rsidP="006C4AC6">
      <w:pPr>
        <w:rPr>
          <w:rFonts w:ascii="Arial" w:hAnsi="Arial" w:cs="Arial"/>
          <w:i/>
          <w:sz w:val="22"/>
          <w:szCs w:val="22"/>
        </w:rPr>
      </w:pPr>
    </w:p>
    <w:p w14:paraId="78B65278" w14:textId="77777777" w:rsidR="00F03CFA" w:rsidRDefault="00F03CFA">
      <w:pPr>
        <w:pStyle w:val="Nagwek2"/>
        <w:rPr>
          <w:rFonts w:ascii="Arial" w:hAnsi="Arial" w:cs="Arial"/>
          <w:i/>
        </w:rPr>
      </w:pPr>
    </w:p>
    <w:p w14:paraId="1D5680C2" w14:textId="77777777" w:rsidR="00F03CFA" w:rsidRDefault="00F03CFA">
      <w:pPr>
        <w:pStyle w:val="Nagwek2"/>
        <w:rPr>
          <w:rFonts w:ascii="Arial" w:hAnsi="Arial" w:cs="Arial"/>
          <w:i/>
        </w:rPr>
      </w:pPr>
    </w:p>
    <w:p w14:paraId="04D79DB8" w14:textId="77777777" w:rsidR="000E79B5" w:rsidRDefault="000E79B5" w:rsidP="000E79B5"/>
    <w:p w14:paraId="12FE46B4" w14:textId="77777777" w:rsidR="000E79B5" w:rsidRDefault="000E79B5" w:rsidP="000E79B5"/>
    <w:p w14:paraId="3C91A45E" w14:textId="77777777" w:rsidR="000E79B5" w:rsidRDefault="000E79B5" w:rsidP="000E79B5"/>
    <w:p w14:paraId="649B4A4E" w14:textId="77777777" w:rsidR="000E79B5" w:rsidRPr="000E79B5" w:rsidRDefault="000E79B5" w:rsidP="000E79B5"/>
    <w:p w14:paraId="71AF8484" w14:textId="77777777" w:rsidR="000E79B5" w:rsidRDefault="000E79B5">
      <w:pPr>
        <w:pStyle w:val="Nagwek2"/>
        <w:rPr>
          <w:rFonts w:ascii="Arial" w:hAnsi="Arial" w:cs="Arial"/>
          <w:i/>
        </w:rPr>
      </w:pPr>
    </w:p>
    <w:p w14:paraId="2589AC51" w14:textId="77777777" w:rsidR="000E79B5" w:rsidRDefault="000E79B5">
      <w:pPr>
        <w:pStyle w:val="Nagwek2"/>
        <w:rPr>
          <w:rFonts w:ascii="Arial" w:hAnsi="Arial" w:cs="Arial"/>
          <w:i/>
        </w:rPr>
      </w:pPr>
    </w:p>
    <w:p w14:paraId="42F0405B" w14:textId="757BB2DD" w:rsidR="00CC2FA1" w:rsidRPr="00A53250" w:rsidRDefault="00CC2FA1">
      <w:pPr>
        <w:pStyle w:val="Nagwek2"/>
        <w:rPr>
          <w:rFonts w:ascii="Arial" w:hAnsi="Arial" w:cs="Arial"/>
          <w:i/>
        </w:rPr>
      </w:pPr>
      <w:r w:rsidRPr="00A53250">
        <w:rPr>
          <w:rFonts w:ascii="Arial" w:hAnsi="Arial" w:cs="Arial"/>
          <w:i/>
        </w:rPr>
        <w:t>O</w:t>
      </w:r>
      <w:r w:rsidR="0094509E" w:rsidRPr="00A53250">
        <w:rPr>
          <w:rFonts w:ascii="Arial" w:hAnsi="Arial" w:cs="Arial"/>
          <w:i/>
        </w:rPr>
        <w:t>gu</w:t>
      </w:r>
      <w:r w:rsidRPr="00A53250">
        <w:rPr>
          <w:rFonts w:ascii="Arial" w:hAnsi="Arial" w:cs="Arial"/>
          <w:i/>
        </w:rPr>
        <w:t>mienie</w:t>
      </w:r>
    </w:p>
    <w:p w14:paraId="15E1ABE4" w14:textId="36E2C722" w:rsidR="009171CC" w:rsidRDefault="005A5D6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ontinental </w:t>
      </w:r>
      <w:r w:rsidR="00A53250">
        <w:rPr>
          <w:rFonts w:ascii="Arial" w:hAnsi="Arial" w:cs="Arial"/>
          <w:b/>
          <w:i/>
          <w:sz w:val="22"/>
          <w:szCs w:val="22"/>
        </w:rPr>
        <w:t xml:space="preserve">- </w:t>
      </w:r>
      <w:r w:rsidR="00B4228A">
        <w:rPr>
          <w:rFonts w:ascii="Arial" w:hAnsi="Arial" w:cs="Arial"/>
          <w:b/>
          <w:i/>
          <w:sz w:val="22"/>
          <w:szCs w:val="22"/>
        </w:rPr>
        <w:t>225/</w:t>
      </w:r>
      <w:r w:rsidR="005F1939">
        <w:rPr>
          <w:rFonts w:ascii="Arial" w:hAnsi="Arial" w:cs="Arial"/>
          <w:b/>
          <w:i/>
          <w:sz w:val="22"/>
          <w:szCs w:val="22"/>
        </w:rPr>
        <w:t>7</w:t>
      </w:r>
      <w:r w:rsidR="00043870">
        <w:rPr>
          <w:rFonts w:ascii="Arial" w:hAnsi="Arial" w:cs="Arial"/>
          <w:b/>
          <w:i/>
          <w:sz w:val="22"/>
          <w:szCs w:val="22"/>
        </w:rPr>
        <w:t>5</w:t>
      </w:r>
      <w:r w:rsidR="00767045" w:rsidRPr="00A53250">
        <w:rPr>
          <w:rFonts w:ascii="Arial" w:hAnsi="Arial" w:cs="Arial"/>
          <w:b/>
          <w:i/>
          <w:sz w:val="22"/>
          <w:szCs w:val="22"/>
        </w:rPr>
        <w:t xml:space="preserve"> R1</w:t>
      </w:r>
      <w:r w:rsidR="005F1939">
        <w:rPr>
          <w:rFonts w:ascii="Arial" w:hAnsi="Arial" w:cs="Arial"/>
          <w:b/>
          <w:i/>
          <w:sz w:val="22"/>
          <w:szCs w:val="22"/>
        </w:rPr>
        <w:t>6C 121/120 R</w:t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 w:rsidR="00043870">
        <w:rPr>
          <w:rFonts w:ascii="Arial" w:hAnsi="Arial" w:cs="Arial"/>
          <w:b/>
          <w:i/>
          <w:sz w:val="22"/>
          <w:szCs w:val="22"/>
        </w:rPr>
        <w:tab/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B8B3399" w14:textId="1593FE78" w:rsidR="006332D7" w:rsidRDefault="006332D7" w:rsidP="001A634F">
      <w:pPr>
        <w:ind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ony</w:t>
      </w:r>
      <w:r w:rsidR="00FB4085">
        <w:rPr>
          <w:rFonts w:ascii="Arial" w:hAnsi="Arial" w:cs="Arial"/>
          <w:i/>
          <w:sz w:val="22"/>
          <w:szCs w:val="22"/>
        </w:rPr>
        <w:t xml:space="preserve"> </w:t>
      </w:r>
      <w:r w:rsidR="005F1939">
        <w:rPr>
          <w:rFonts w:ascii="Arial" w:hAnsi="Arial" w:cs="Arial"/>
          <w:i/>
          <w:sz w:val="22"/>
          <w:szCs w:val="22"/>
        </w:rPr>
        <w:t xml:space="preserve">zimowe </w:t>
      </w:r>
      <w:r w:rsidR="00FB4085"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i/>
          <w:sz w:val="22"/>
          <w:szCs w:val="22"/>
        </w:rPr>
        <w:t xml:space="preserve"> stanie</w:t>
      </w:r>
      <w:r w:rsidR="005F1939">
        <w:rPr>
          <w:rFonts w:ascii="Arial" w:hAnsi="Arial" w:cs="Arial"/>
          <w:i/>
          <w:sz w:val="22"/>
          <w:szCs w:val="22"/>
        </w:rPr>
        <w:t xml:space="preserve"> poprawnym z roku 2022.</w:t>
      </w:r>
    </w:p>
    <w:p w14:paraId="0D8C1296" w14:textId="1202EEE8" w:rsidR="00CD1F32" w:rsidRPr="00A53250" w:rsidRDefault="006332D7" w:rsidP="001A634F">
      <w:pPr>
        <w:ind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Łączne </w:t>
      </w:r>
      <w:r w:rsidR="001A634F" w:rsidRPr="00A53250">
        <w:rPr>
          <w:rFonts w:ascii="Arial" w:hAnsi="Arial" w:cs="Arial"/>
          <w:i/>
          <w:sz w:val="22"/>
          <w:szCs w:val="22"/>
        </w:rPr>
        <w:t>z</w:t>
      </w:r>
      <w:r w:rsidR="00A56224" w:rsidRPr="00A53250">
        <w:rPr>
          <w:rFonts w:ascii="Arial" w:hAnsi="Arial" w:cs="Arial"/>
          <w:i/>
          <w:sz w:val="22"/>
          <w:szCs w:val="22"/>
        </w:rPr>
        <w:t>uży</w:t>
      </w:r>
      <w:r w:rsidR="00CD1F32" w:rsidRPr="00A53250">
        <w:rPr>
          <w:rFonts w:ascii="Arial" w:hAnsi="Arial" w:cs="Arial"/>
          <w:i/>
          <w:sz w:val="22"/>
          <w:szCs w:val="22"/>
        </w:rPr>
        <w:t>cie</w:t>
      </w:r>
      <w:r w:rsidR="007571BC" w:rsidRPr="00A53250">
        <w:rPr>
          <w:rFonts w:ascii="Arial" w:hAnsi="Arial" w:cs="Arial"/>
          <w:i/>
          <w:sz w:val="22"/>
          <w:szCs w:val="22"/>
        </w:rPr>
        <w:t xml:space="preserve"> </w:t>
      </w:r>
      <w:r w:rsidR="00B4228A">
        <w:rPr>
          <w:rFonts w:ascii="Arial" w:hAnsi="Arial" w:cs="Arial"/>
          <w:i/>
          <w:sz w:val="22"/>
          <w:szCs w:val="22"/>
        </w:rPr>
        <w:t xml:space="preserve">opon określa się na poziomie </w:t>
      </w:r>
      <w:r w:rsidR="00E96B4B">
        <w:rPr>
          <w:rFonts w:ascii="Arial" w:hAnsi="Arial" w:cs="Arial"/>
          <w:i/>
          <w:sz w:val="22"/>
          <w:szCs w:val="22"/>
        </w:rPr>
        <w:t>5</w:t>
      </w:r>
      <w:r w:rsidR="00CD1F32" w:rsidRPr="00A53250">
        <w:rPr>
          <w:rFonts w:ascii="Arial" w:hAnsi="Arial" w:cs="Arial"/>
          <w:i/>
          <w:sz w:val="22"/>
          <w:szCs w:val="22"/>
        </w:rPr>
        <w:t>0%</w:t>
      </w:r>
      <w:r w:rsidR="006E7B17" w:rsidRPr="00A53250">
        <w:rPr>
          <w:rFonts w:ascii="Arial" w:hAnsi="Arial" w:cs="Arial"/>
          <w:i/>
          <w:sz w:val="22"/>
          <w:szCs w:val="22"/>
        </w:rPr>
        <w:t xml:space="preserve">. </w:t>
      </w:r>
    </w:p>
    <w:p w14:paraId="49A31096" w14:textId="77777777" w:rsidR="00A53250" w:rsidRPr="00A1040B" w:rsidRDefault="00A53250" w:rsidP="001A634F">
      <w:pPr>
        <w:ind w:right="-142"/>
        <w:rPr>
          <w:rFonts w:ascii="Arial" w:hAnsi="Arial" w:cs="Arial"/>
          <w:i/>
          <w:sz w:val="16"/>
          <w:szCs w:val="16"/>
          <w:highlight w:val="yellow"/>
        </w:rPr>
      </w:pPr>
    </w:p>
    <w:p w14:paraId="2C107E11" w14:textId="303A6B53" w:rsidR="003117E3" w:rsidRDefault="000F6F7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0DFD0EC8" wp14:editId="4D8D3612">
            <wp:extent cx="2874151" cy="2156178"/>
            <wp:effectExtent l="19050" t="19050" r="21590" b="15875"/>
            <wp:docPr id="128132846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8466" name="Obraz 12813284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CD1F3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4A301B56" wp14:editId="039A326D">
            <wp:extent cx="2874151" cy="2156178"/>
            <wp:effectExtent l="19050" t="19050" r="21590" b="15875"/>
            <wp:docPr id="15287970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7031" name="Obraz 15287970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7C15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0FC117B6" w14:textId="77777777" w:rsidR="003117E3" w:rsidRDefault="003117E3">
      <w:pPr>
        <w:rPr>
          <w:rFonts w:ascii="Arial" w:hAnsi="Arial" w:cs="Arial"/>
          <w:b/>
          <w:i/>
          <w:sz w:val="22"/>
          <w:szCs w:val="22"/>
        </w:rPr>
      </w:pPr>
    </w:p>
    <w:p w14:paraId="594FE1C6" w14:textId="77777777" w:rsidR="00A53250" w:rsidRDefault="00A53250">
      <w:pPr>
        <w:pStyle w:val="Tekstpodstawowy"/>
        <w:rPr>
          <w:rFonts w:ascii="Arial" w:hAnsi="Arial" w:cs="Arial"/>
          <w:i/>
          <w:sz w:val="24"/>
        </w:rPr>
      </w:pPr>
    </w:p>
    <w:p w14:paraId="7DB76A2B" w14:textId="39338AB3" w:rsidR="00CC2FA1" w:rsidRPr="00D85F1B" w:rsidRDefault="00CC2FA1">
      <w:pPr>
        <w:pStyle w:val="Tekstpodstawowy"/>
        <w:rPr>
          <w:rFonts w:ascii="Arial" w:hAnsi="Arial" w:cs="Arial"/>
          <w:i/>
          <w:sz w:val="24"/>
        </w:rPr>
      </w:pPr>
      <w:r w:rsidRPr="00D85F1B">
        <w:rPr>
          <w:rFonts w:ascii="Arial" w:hAnsi="Arial" w:cs="Arial"/>
          <w:i/>
          <w:sz w:val="24"/>
        </w:rPr>
        <w:t>OCENA TECHNICZNA:</w:t>
      </w:r>
    </w:p>
    <w:p w14:paraId="0070F7A6" w14:textId="54CE6CF4" w:rsidR="00CC2FA1" w:rsidRPr="00BA0248" w:rsidRDefault="00CC2FA1">
      <w:pPr>
        <w:pStyle w:val="Tekstpodstawowy21"/>
        <w:rPr>
          <w:rFonts w:ascii="Arial" w:hAnsi="Arial" w:cs="Arial"/>
          <w:bCs/>
          <w:i/>
          <w:sz w:val="22"/>
          <w:szCs w:val="22"/>
        </w:rPr>
      </w:pPr>
      <w:r w:rsidRPr="00BA0248">
        <w:rPr>
          <w:rFonts w:ascii="Arial" w:hAnsi="Arial" w:cs="Arial"/>
          <w:bCs/>
          <w:i/>
          <w:sz w:val="22"/>
          <w:szCs w:val="22"/>
        </w:rPr>
        <w:t xml:space="preserve">Badanie pojazdu przeprowadzono </w:t>
      </w:r>
      <w:r w:rsidR="005F1939">
        <w:rPr>
          <w:rFonts w:ascii="Arial" w:hAnsi="Arial" w:cs="Arial"/>
          <w:bCs/>
          <w:i/>
          <w:sz w:val="22"/>
          <w:szCs w:val="22"/>
        </w:rPr>
        <w:t>w układzie statycznym</w:t>
      </w:r>
      <w:r w:rsidR="00CB1A0B">
        <w:rPr>
          <w:rFonts w:ascii="Arial" w:hAnsi="Arial" w:cs="Arial"/>
          <w:bCs/>
          <w:i/>
          <w:sz w:val="22"/>
          <w:szCs w:val="22"/>
        </w:rPr>
        <w:t>.</w:t>
      </w:r>
    </w:p>
    <w:p w14:paraId="08D950E2" w14:textId="16332404" w:rsidR="00CC2FA1" w:rsidRPr="00BA0248" w:rsidRDefault="00CC2FA1">
      <w:pPr>
        <w:pStyle w:val="Tekstpodstawowy21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i/>
          <w:sz w:val="22"/>
          <w:szCs w:val="22"/>
        </w:rPr>
        <w:t xml:space="preserve">Samochód w dniu badania tj. </w:t>
      </w:r>
      <w:r w:rsidR="005F1939">
        <w:rPr>
          <w:rFonts w:ascii="Arial" w:hAnsi="Arial" w:cs="Arial"/>
          <w:i/>
          <w:sz w:val="22"/>
          <w:szCs w:val="22"/>
        </w:rPr>
        <w:t>1</w:t>
      </w:r>
      <w:r w:rsidR="001F7C15">
        <w:rPr>
          <w:rFonts w:ascii="Arial" w:hAnsi="Arial" w:cs="Arial"/>
          <w:i/>
          <w:sz w:val="22"/>
          <w:szCs w:val="22"/>
        </w:rPr>
        <w:t>8</w:t>
      </w:r>
      <w:r w:rsidR="00B3219B">
        <w:rPr>
          <w:rFonts w:ascii="Arial" w:hAnsi="Arial" w:cs="Arial"/>
          <w:i/>
          <w:sz w:val="22"/>
          <w:szCs w:val="22"/>
        </w:rPr>
        <w:t>.</w:t>
      </w:r>
      <w:r w:rsidR="005F1939">
        <w:rPr>
          <w:rFonts w:ascii="Arial" w:hAnsi="Arial" w:cs="Arial"/>
          <w:i/>
          <w:sz w:val="22"/>
          <w:szCs w:val="22"/>
        </w:rPr>
        <w:t>1</w:t>
      </w:r>
      <w:r w:rsidR="00A1040B">
        <w:rPr>
          <w:rFonts w:ascii="Arial" w:hAnsi="Arial" w:cs="Arial"/>
          <w:i/>
          <w:sz w:val="22"/>
          <w:szCs w:val="22"/>
        </w:rPr>
        <w:t>0</w:t>
      </w:r>
      <w:r w:rsidRPr="00BA0248">
        <w:rPr>
          <w:rFonts w:ascii="Arial" w:hAnsi="Arial" w:cs="Arial"/>
          <w:i/>
          <w:sz w:val="22"/>
          <w:szCs w:val="22"/>
        </w:rPr>
        <w:t>.20</w:t>
      </w:r>
      <w:r w:rsidR="00B3219B">
        <w:rPr>
          <w:rFonts w:ascii="Arial" w:hAnsi="Arial" w:cs="Arial"/>
          <w:i/>
          <w:sz w:val="22"/>
          <w:szCs w:val="22"/>
        </w:rPr>
        <w:t>2</w:t>
      </w:r>
      <w:r w:rsidR="00B4228A">
        <w:rPr>
          <w:rFonts w:ascii="Arial" w:hAnsi="Arial" w:cs="Arial"/>
          <w:i/>
          <w:sz w:val="22"/>
          <w:szCs w:val="22"/>
        </w:rPr>
        <w:t>5</w:t>
      </w:r>
      <w:r w:rsidRPr="00BA0248">
        <w:rPr>
          <w:rFonts w:ascii="Arial" w:hAnsi="Arial" w:cs="Arial"/>
          <w:i/>
          <w:sz w:val="22"/>
          <w:szCs w:val="22"/>
        </w:rPr>
        <w:t xml:space="preserve"> roku był </w:t>
      </w:r>
      <w:r w:rsidR="005F1939">
        <w:rPr>
          <w:rFonts w:ascii="Arial" w:hAnsi="Arial" w:cs="Arial"/>
          <w:i/>
          <w:sz w:val="22"/>
          <w:szCs w:val="22"/>
        </w:rPr>
        <w:t xml:space="preserve">niesprawny i </w:t>
      </w:r>
      <w:r w:rsidR="00B4228A">
        <w:rPr>
          <w:rFonts w:ascii="Arial" w:hAnsi="Arial" w:cs="Arial"/>
          <w:i/>
          <w:sz w:val="22"/>
          <w:szCs w:val="22"/>
        </w:rPr>
        <w:t xml:space="preserve">w </w:t>
      </w:r>
      <w:r w:rsidR="005F1939">
        <w:rPr>
          <w:rFonts w:ascii="Arial" w:hAnsi="Arial" w:cs="Arial"/>
          <w:i/>
          <w:sz w:val="22"/>
          <w:szCs w:val="22"/>
        </w:rPr>
        <w:t xml:space="preserve">złym </w:t>
      </w:r>
      <w:r w:rsidR="00B4228A">
        <w:rPr>
          <w:rFonts w:ascii="Arial" w:hAnsi="Arial" w:cs="Arial"/>
          <w:i/>
          <w:sz w:val="22"/>
          <w:szCs w:val="22"/>
        </w:rPr>
        <w:t>stanie</w:t>
      </w:r>
      <w:r w:rsidR="005F1939">
        <w:rPr>
          <w:rFonts w:ascii="Arial" w:hAnsi="Arial" w:cs="Arial"/>
          <w:i/>
          <w:sz w:val="22"/>
          <w:szCs w:val="22"/>
        </w:rPr>
        <w:t xml:space="preserve"> technicznym</w:t>
      </w:r>
      <w:r w:rsidR="00B4228A">
        <w:rPr>
          <w:rFonts w:ascii="Arial" w:hAnsi="Arial" w:cs="Arial"/>
          <w:i/>
          <w:sz w:val="22"/>
          <w:szCs w:val="22"/>
        </w:rPr>
        <w:t>.</w:t>
      </w:r>
    </w:p>
    <w:p w14:paraId="14009CB6" w14:textId="77777777" w:rsidR="00CC2FA1" w:rsidRPr="00BA0248" w:rsidRDefault="00CC2FA1">
      <w:pPr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30AFCFB4" w14:textId="77777777" w:rsidR="006332D7" w:rsidRDefault="006332D7" w:rsidP="00F5554B">
      <w:pPr>
        <w:rPr>
          <w:rFonts w:ascii="Arial" w:hAnsi="Arial" w:cs="Arial"/>
          <w:b/>
          <w:bCs/>
          <w:i/>
        </w:rPr>
      </w:pPr>
    </w:p>
    <w:p w14:paraId="1E402491" w14:textId="77777777" w:rsidR="00A56224" w:rsidRDefault="00A56224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5EC21BE" w14:textId="77777777" w:rsidR="000E79B5" w:rsidRDefault="000E79B5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1B8AA24" w14:textId="77777777" w:rsidR="000E79B5" w:rsidRDefault="000E79B5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DC79CAE" w14:textId="77777777" w:rsidR="00CD1F32" w:rsidRDefault="00CD1F32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F603C93" w14:textId="77777777" w:rsidR="000E79B5" w:rsidRDefault="000E79B5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E4D6593" w14:textId="77777777" w:rsidR="00B4228A" w:rsidRDefault="00B4228A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3C0ADE9" w14:textId="2D58F9D5" w:rsidR="00CC2FA1" w:rsidRPr="00BA0248" w:rsidRDefault="000E79B5">
      <w:pPr>
        <w:ind w:right="-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36"/>
          <w:szCs w:val="36"/>
        </w:rPr>
        <w:t xml:space="preserve">WARTOŚĆ RYNKOWA </w:t>
      </w:r>
    </w:p>
    <w:p w14:paraId="01CA09C5" w14:textId="77777777" w:rsidR="00CC2FA1" w:rsidRPr="00BA0248" w:rsidRDefault="00CC2FA1">
      <w:pPr>
        <w:ind w:firstLine="708"/>
        <w:rPr>
          <w:rFonts w:ascii="Arial" w:hAnsi="Arial" w:cs="Arial"/>
          <w:i/>
          <w:sz w:val="22"/>
          <w:szCs w:val="22"/>
        </w:rPr>
      </w:pPr>
    </w:p>
    <w:p w14:paraId="3EE569A9" w14:textId="2CBB1C65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</w:t>
      </w:r>
      <w:r w:rsidR="000E79B5">
        <w:rPr>
          <w:rFonts w:ascii="Arial" w:hAnsi="Arial" w:cs="Arial"/>
          <w:b/>
          <w:i/>
          <w:sz w:val="22"/>
          <w:szCs w:val="22"/>
        </w:rPr>
        <w:t>ą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rozpatrywan</w:t>
      </w:r>
      <w:r w:rsidR="00555725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555725">
        <w:rPr>
          <w:rFonts w:ascii="Arial" w:hAnsi="Arial" w:cs="Arial"/>
          <w:b/>
          <w:i/>
          <w:sz w:val="22"/>
          <w:szCs w:val="22"/>
        </w:rPr>
        <w:t>u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555725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021360DA" w14:textId="77777777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3C773741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D61406" w14:paraId="71A36005" w14:textId="77777777">
        <w:tc>
          <w:tcPr>
            <w:tcW w:w="2796" w:type="dxa"/>
            <w:shd w:val="clear" w:color="auto" w:fill="FFFF99"/>
          </w:tcPr>
          <w:p w14:paraId="448F8AF6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D2E1BF" w14:textId="40E59492" w:rsidR="00CC2FA1" w:rsidRPr="00D61406" w:rsidRDefault="00157618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07074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03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7B29C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4</w:t>
            </w:r>
            <w:r w:rsidR="00B42BD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7B29C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46</w:t>
            </w:r>
            <w:r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222B492F" w14:textId="77777777" w:rsidR="00CC2FA1" w:rsidRPr="00D61406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3A798C1" w14:textId="77777777" w:rsidR="00CC2FA1" w:rsidRPr="00D61406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6F9BDE2E" w14:textId="77777777" w:rsidR="00946594" w:rsidRPr="00D61406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49A78225" w14:textId="656A030D" w:rsidR="00CC2FA1" w:rsidRPr="00BA0248" w:rsidRDefault="00CC2FA1">
      <w:pPr>
        <w:pStyle w:val="Nagwek5"/>
        <w:rPr>
          <w:rFonts w:ascii="Arial" w:hAnsi="Arial" w:cs="Arial"/>
          <w:bCs/>
          <w:i/>
          <w:sz w:val="22"/>
          <w:szCs w:val="22"/>
        </w:rPr>
      </w:pPr>
      <w:r w:rsidRPr="00D61406">
        <w:rPr>
          <w:rFonts w:ascii="Arial" w:hAnsi="Arial" w:cs="Arial"/>
          <w:b/>
          <w:i/>
          <w:sz w:val="22"/>
          <w:szCs w:val="22"/>
        </w:rPr>
        <w:t xml:space="preserve">   </w:t>
      </w:r>
      <w:r w:rsidRPr="00D61406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D61406">
        <w:rPr>
          <w:rFonts w:ascii="Arial" w:hAnsi="Arial" w:cs="Arial"/>
          <w:b/>
          <w:i/>
          <w:sz w:val="22"/>
          <w:szCs w:val="22"/>
        </w:rPr>
        <w:t>:</w:t>
      </w:r>
      <w:r w:rsidR="00080924" w:rsidRPr="00D61406">
        <w:rPr>
          <w:rFonts w:ascii="Arial" w:hAnsi="Arial" w:cs="Arial"/>
          <w:b/>
          <w:i/>
          <w:sz w:val="22"/>
          <w:szCs w:val="22"/>
        </w:rPr>
        <w:t xml:space="preserve"> </w:t>
      </w:r>
      <w:r w:rsidR="004824D6">
        <w:rPr>
          <w:rFonts w:ascii="Arial" w:hAnsi="Arial" w:cs="Arial"/>
          <w:b/>
          <w:i/>
          <w:sz w:val="22"/>
          <w:szCs w:val="22"/>
        </w:rPr>
        <w:t xml:space="preserve"> </w:t>
      </w:r>
      <w:r w:rsidR="007B29C1">
        <w:rPr>
          <w:rFonts w:ascii="Arial" w:hAnsi="Arial" w:cs="Arial"/>
          <w:b/>
          <w:i/>
          <w:sz w:val="22"/>
          <w:szCs w:val="22"/>
        </w:rPr>
        <w:t xml:space="preserve">czternaście tysięcy czterysta sześćdziesiąt </w:t>
      </w:r>
      <w:r w:rsidR="00712B0A">
        <w:rPr>
          <w:rFonts w:ascii="Arial" w:hAnsi="Arial" w:cs="Arial"/>
          <w:b/>
          <w:i/>
          <w:sz w:val="22"/>
          <w:szCs w:val="22"/>
        </w:rPr>
        <w:t>złotych</w:t>
      </w:r>
      <w:r w:rsidRPr="00D61406">
        <w:rPr>
          <w:rFonts w:ascii="Arial" w:hAnsi="Arial" w:cs="Arial"/>
          <w:bCs/>
          <w:i/>
          <w:sz w:val="22"/>
          <w:szCs w:val="22"/>
        </w:rPr>
        <w:t>.</w:t>
      </w:r>
    </w:p>
    <w:p w14:paraId="3A38B3F6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7C83EE3A" w14:textId="77777777" w:rsidR="00AE1861" w:rsidRPr="00BA0248" w:rsidRDefault="00AE1861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 Określon</w:t>
      </w:r>
      <w:r w:rsidR="00946594">
        <w:rPr>
          <w:rFonts w:ascii="Arial" w:hAnsi="Arial" w:cs="Arial"/>
          <w:b/>
          <w:i/>
          <w:sz w:val="22"/>
          <w:szCs w:val="22"/>
        </w:rPr>
        <w:t>a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wartoś</w:t>
      </w:r>
      <w:r w:rsidR="00946594">
        <w:rPr>
          <w:rFonts w:ascii="Arial" w:hAnsi="Arial" w:cs="Arial"/>
          <w:b/>
          <w:i/>
          <w:sz w:val="22"/>
          <w:szCs w:val="22"/>
        </w:rPr>
        <w:t>ć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zawiera podatek VAT.   </w:t>
      </w:r>
    </w:p>
    <w:p w14:paraId="6C570FF8" w14:textId="77777777" w:rsidR="00AE1861" w:rsidRDefault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AE1861" w:rsidSect="00D83298">
      <w:type w:val="continuous"/>
      <w:pgSz w:w="11906" w:h="16838" w:code="9"/>
      <w:pgMar w:top="284" w:right="991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CA52" w14:textId="77777777" w:rsidR="00405D9F" w:rsidRDefault="00405D9F">
      <w:r>
        <w:separator/>
      </w:r>
    </w:p>
  </w:endnote>
  <w:endnote w:type="continuationSeparator" w:id="0">
    <w:p w14:paraId="37A735B6" w14:textId="77777777" w:rsidR="00405D9F" w:rsidRDefault="0040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5471" w14:textId="77777777" w:rsidR="00405D9F" w:rsidRDefault="00405D9F">
      <w:r>
        <w:separator/>
      </w:r>
    </w:p>
  </w:footnote>
  <w:footnote w:type="continuationSeparator" w:id="0">
    <w:p w14:paraId="4AE62694" w14:textId="77777777" w:rsidR="00405D9F" w:rsidRDefault="0040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F16"/>
    <w:rsid w:val="00010749"/>
    <w:rsid w:val="00020232"/>
    <w:rsid w:val="000229B8"/>
    <w:rsid w:val="00023B62"/>
    <w:rsid w:val="000333F2"/>
    <w:rsid w:val="00043870"/>
    <w:rsid w:val="00050C25"/>
    <w:rsid w:val="000539AE"/>
    <w:rsid w:val="000674B7"/>
    <w:rsid w:val="00070741"/>
    <w:rsid w:val="0007386F"/>
    <w:rsid w:val="00073870"/>
    <w:rsid w:val="00080333"/>
    <w:rsid w:val="00080924"/>
    <w:rsid w:val="00084FDE"/>
    <w:rsid w:val="000909E0"/>
    <w:rsid w:val="0009269D"/>
    <w:rsid w:val="000A40D6"/>
    <w:rsid w:val="000B21D3"/>
    <w:rsid w:val="000B5E1A"/>
    <w:rsid w:val="000B5F08"/>
    <w:rsid w:val="000C0064"/>
    <w:rsid w:val="000C36D8"/>
    <w:rsid w:val="000C7257"/>
    <w:rsid w:val="000D3EEB"/>
    <w:rsid w:val="000E2192"/>
    <w:rsid w:val="000E2EAA"/>
    <w:rsid w:val="000E2F9A"/>
    <w:rsid w:val="000E44B9"/>
    <w:rsid w:val="000E6016"/>
    <w:rsid w:val="000E79B5"/>
    <w:rsid w:val="000F6F7F"/>
    <w:rsid w:val="001048BD"/>
    <w:rsid w:val="00112B87"/>
    <w:rsid w:val="00121EE3"/>
    <w:rsid w:val="001223AC"/>
    <w:rsid w:val="00122B0D"/>
    <w:rsid w:val="00127F63"/>
    <w:rsid w:val="00133C80"/>
    <w:rsid w:val="0014001C"/>
    <w:rsid w:val="0014184B"/>
    <w:rsid w:val="00142A9E"/>
    <w:rsid w:val="001447C3"/>
    <w:rsid w:val="00146FC1"/>
    <w:rsid w:val="001503C4"/>
    <w:rsid w:val="001504B5"/>
    <w:rsid w:val="00152360"/>
    <w:rsid w:val="00157618"/>
    <w:rsid w:val="0018754C"/>
    <w:rsid w:val="00194919"/>
    <w:rsid w:val="00196AC0"/>
    <w:rsid w:val="00197F8E"/>
    <w:rsid w:val="001A0C22"/>
    <w:rsid w:val="001A6327"/>
    <w:rsid w:val="001A634F"/>
    <w:rsid w:val="001A7A54"/>
    <w:rsid w:val="001A7BB6"/>
    <w:rsid w:val="001C1837"/>
    <w:rsid w:val="001C4411"/>
    <w:rsid w:val="001C7CA0"/>
    <w:rsid w:val="001D0182"/>
    <w:rsid w:val="001D573A"/>
    <w:rsid w:val="001D5806"/>
    <w:rsid w:val="001D725C"/>
    <w:rsid w:val="001F58BE"/>
    <w:rsid w:val="001F7C15"/>
    <w:rsid w:val="00200D39"/>
    <w:rsid w:val="002100D3"/>
    <w:rsid w:val="00211D02"/>
    <w:rsid w:val="00212CF9"/>
    <w:rsid w:val="00213028"/>
    <w:rsid w:val="00214A7A"/>
    <w:rsid w:val="00227F8E"/>
    <w:rsid w:val="00240CBF"/>
    <w:rsid w:val="00242255"/>
    <w:rsid w:val="00246787"/>
    <w:rsid w:val="00246C7B"/>
    <w:rsid w:val="00247E3F"/>
    <w:rsid w:val="0025647B"/>
    <w:rsid w:val="0026654F"/>
    <w:rsid w:val="00276551"/>
    <w:rsid w:val="00291D42"/>
    <w:rsid w:val="00293D63"/>
    <w:rsid w:val="00296269"/>
    <w:rsid w:val="002A3949"/>
    <w:rsid w:val="002A5D1A"/>
    <w:rsid w:val="002B73C3"/>
    <w:rsid w:val="002C421B"/>
    <w:rsid w:val="002C7067"/>
    <w:rsid w:val="002D0CD6"/>
    <w:rsid w:val="002D5D2B"/>
    <w:rsid w:val="002D6422"/>
    <w:rsid w:val="002E2BD0"/>
    <w:rsid w:val="002E5344"/>
    <w:rsid w:val="002E5C90"/>
    <w:rsid w:val="002F5FAB"/>
    <w:rsid w:val="003022F6"/>
    <w:rsid w:val="00310A9A"/>
    <w:rsid w:val="003112E3"/>
    <w:rsid w:val="003117E3"/>
    <w:rsid w:val="00316DE4"/>
    <w:rsid w:val="00334642"/>
    <w:rsid w:val="003402E2"/>
    <w:rsid w:val="003451D7"/>
    <w:rsid w:val="003453D3"/>
    <w:rsid w:val="00365584"/>
    <w:rsid w:val="00367B45"/>
    <w:rsid w:val="00386528"/>
    <w:rsid w:val="003916A9"/>
    <w:rsid w:val="003927EF"/>
    <w:rsid w:val="003A314F"/>
    <w:rsid w:val="003A6629"/>
    <w:rsid w:val="003C24E8"/>
    <w:rsid w:val="003D2223"/>
    <w:rsid w:val="003D2E11"/>
    <w:rsid w:val="003E2DEA"/>
    <w:rsid w:val="003E5DDB"/>
    <w:rsid w:val="003E7F63"/>
    <w:rsid w:val="00405D9F"/>
    <w:rsid w:val="00414B08"/>
    <w:rsid w:val="0042022A"/>
    <w:rsid w:val="00424694"/>
    <w:rsid w:val="0043229A"/>
    <w:rsid w:val="004322CF"/>
    <w:rsid w:val="00435467"/>
    <w:rsid w:val="004410CB"/>
    <w:rsid w:val="00444C96"/>
    <w:rsid w:val="0045269C"/>
    <w:rsid w:val="00455AA0"/>
    <w:rsid w:val="004604D1"/>
    <w:rsid w:val="00471E75"/>
    <w:rsid w:val="004813E8"/>
    <w:rsid w:val="00481E59"/>
    <w:rsid w:val="004824D6"/>
    <w:rsid w:val="00485A96"/>
    <w:rsid w:val="00490C2B"/>
    <w:rsid w:val="004A0CB1"/>
    <w:rsid w:val="004A0FFA"/>
    <w:rsid w:val="004A45F4"/>
    <w:rsid w:val="004A676E"/>
    <w:rsid w:val="004B3B12"/>
    <w:rsid w:val="004B43CF"/>
    <w:rsid w:val="004C2B07"/>
    <w:rsid w:val="004C6D63"/>
    <w:rsid w:val="004D50CD"/>
    <w:rsid w:val="004E05D8"/>
    <w:rsid w:val="004E7A1E"/>
    <w:rsid w:val="004F5F89"/>
    <w:rsid w:val="004F6384"/>
    <w:rsid w:val="004F7B99"/>
    <w:rsid w:val="00502310"/>
    <w:rsid w:val="00513640"/>
    <w:rsid w:val="00530329"/>
    <w:rsid w:val="00540F14"/>
    <w:rsid w:val="00554DA9"/>
    <w:rsid w:val="00555725"/>
    <w:rsid w:val="00572B82"/>
    <w:rsid w:val="00573E44"/>
    <w:rsid w:val="00575CE3"/>
    <w:rsid w:val="005773EB"/>
    <w:rsid w:val="00580E19"/>
    <w:rsid w:val="005A5D6F"/>
    <w:rsid w:val="005A7177"/>
    <w:rsid w:val="005B2EC4"/>
    <w:rsid w:val="005B69CD"/>
    <w:rsid w:val="005B7EF0"/>
    <w:rsid w:val="005C5970"/>
    <w:rsid w:val="005C5BBF"/>
    <w:rsid w:val="005E0A0D"/>
    <w:rsid w:val="005E1C67"/>
    <w:rsid w:val="005F1939"/>
    <w:rsid w:val="005F50C9"/>
    <w:rsid w:val="005F6E5A"/>
    <w:rsid w:val="00600DCB"/>
    <w:rsid w:val="00601909"/>
    <w:rsid w:val="00607612"/>
    <w:rsid w:val="00614327"/>
    <w:rsid w:val="0063063C"/>
    <w:rsid w:val="006332D7"/>
    <w:rsid w:val="0063644C"/>
    <w:rsid w:val="00636667"/>
    <w:rsid w:val="00647B38"/>
    <w:rsid w:val="00651111"/>
    <w:rsid w:val="006511A3"/>
    <w:rsid w:val="0066449C"/>
    <w:rsid w:val="006763B7"/>
    <w:rsid w:val="00691BB9"/>
    <w:rsid w:val="00694C07"/>
    <w:rsid w:val="006A0B61"/>
    <w:rsid w:val="006A728E"/>
    <w:rsid w:val="006A792F"/>
    <w:rsid w:val="006C0BE8"/>
    <w:rsid w:val="006C1D46"/>
    <w:rsid w:val="006C4AC6"/>
    <w:rsid w:val="006E7B17"/>
    <w:rsid w:val="006F0122"/>
    <w:rsid w:val="00712B0A"/>
    <w:rsid w:val="00713D3C"/>
    <w:rsid w:val="00723999"/>
    <w:rsid w:val="007571BC"/>
    <w:rsid w:val="007612B4"/>
    <w:rsid w:val="00762B08"/>
    <w:rsid w:val="00767045"/>
    <w:rsid w:val="00771C37"/>
    <w:rsid w:val="00774C84"/>
    <w:rsid w:val="0077725D"/>
    <w:rsid w:val="00787D78"/>
    <w:rsid w:val="00787F19"/>
    <w:rsid w:val="007903B0"/>
    <w:rsid w:val="007B29C1"/>
    <w:rsid w:val="007C5CDD"/>
    <w:rsid w:val="007D6866"/>
    <w:rsid w:val="007D6DB0"/>
    <w:rsid w:val="007E5AB5"/>
    <w:rsid w:val="007E65B0"/>
    <w:rsid w:val="007F4D94"/>
    <w:rsid w:val="007F57BF"/>
    <w:rsid w:val="0080794B"/>
    <w:rsid w:val="008108AF"/>
    <w:rsid w:val="008120D6"/>
    <w:rsid w:val="00814983"/>
    <w:rsid w:val="008237C0"/>
    <w:rsid w:val="00832E72"/>
    <w:rsid w:val="008459B6"/>
    <w:rsid w:val="008617E2"/>
    <w:rsid w:val="00870FA6"/>
    <w:rsid w:val="008726BF"/>
    <w:rsid w:val="0087523A"/>
    <w:rsid w:val="00877C31"/>
    <w:rsid w:val="00886ACA"/>
    <w:rsid w:val="00891737"/>
    <w:rsid w:val="008939C1"/>
    <w:rsid w:val="00893EEC"/>
    <w:rsid w:val="008A679C"/>
    <w:rsid w:val="008A793D"/>
    <w:rsid w:val="008B40FE"/>
    <w:rsid w:val="008B4930"/>
    <w:rsid w:val="008D431C"/>
    <w:rsid w:val="008E0475"/>
    <w:rsid w:val="008E0BC5"/>
    <w:rsid w:val="008E234F"/>
    <w:rsid w:val="008E5E96"/>
    <w:rsid w:val="008F6F1D"/>
    <w:rsid w:val="008F742F"/>
    <w:rsid w:val="00900AA9"/>
    <w:rsid w:val="00902682"/>
    <w:rsid w:val="00905BB8"/>
    <w:rsid w:val="009171CC"/>
    <w:rsid w:val="00930F5E"/>
    <w:rsid w:val="00931CF2"/>
    <w:rsid w:val="00935517"/>
    <w:rsid w:val="00940F24"/>
    <w:rsid w:val="0094509E"/>
    <w:rsid w:val="00946594"/>
    <w:rsid w:val="00946B2C"/>
    <w:rsid w:val="00951AF8"/>
    <w:rsid w:val="00955A88"/>
    <w:rsid w:val="00972AEA"/>
    <w:rsid w:val="00981D1D"/>
    <w:rsid w:val="00982BBF"/>
    <w:rsid w:val="009834EB"/>
    <w:rsid w:val="00995B74"/>
    <w:rsid w:val="00996402"/>
    <w:rsid w:val="009975BF"/>
    <w:rsid w:val="009A78C5"/>
    <w:rsid w:val="009B40CF"/>
    <w:rsid w:val="009B5835"/>
    <w:rsid w:val="009C2B11"/>
    <w:rsid w:val="009C2D0E"/>
    <w:rsid w:val="009D1284"/>
    <w:rsid w:val="009D63B9"/>
    <w:rsid w:val="009E460E"/>
    <w:rsid w:val="009F185A"/>
    <w:rsid w:val="009F71DF"/>
    <w:rsid w:val="00A01112"/>
    <w:rsid w:val="00A02D07"/>
    <w:rsid w:val="00A05FC6"/>
    <w:rsid w:val="00A063D2"/>
    <w:rsid w:val="00A07116"/>
    <w:rsid w:val="00A1040B"/>
    <w:rsid w:val="00A14DD1"/>
    <w:rsid w:val="00A15800"/>
    <w:rsid w:val="00A24C8C"/>
    <w:rsid w:val="00A414A1"/>
    <w:rsid w:val="00A41CE4"/>
    <w:rsid w:val="00A51016"/>
    <w:rsid w:val="00A516BF"/>
    <w:rsid w:val="00A53250"/>
    <w:rsid w:val="00A56224"/>
    <w:rsid w:val="00A764C0"/>
    <w:rsid w:val="00AA1E1F"/>
    <w:rsid w:val="00AB24C7"/>
    <w:rsid w:val="00AB5959"/>
    <w:rsid w:val="00AC0DD2"/>
    <w:rsid w:val="00AE1861"/>
    <w:rsid w:val="00AE6494"/>
    <w:rsid w:val="00AE6631"/>
    <w:rsid w:val="00AF4B69"/>
    <w:rsid w:val="00B02D4F"/>
    <w:rsid w:val="00B2630D"/>
    <w:rsid w:val="00B317C9"/>
    <w:rsid w:val="00B3219B"/>
    <w:rsid w:val="00B34359"/>
    <w:rsid w:val="00B3751B"/>
    <w:rsid w:val="00B41B5A"/>
    <w:rsid w:val="00B4228A"/>
    <w:rsid w:val="00B42BD9"/>
    <w:rsid w:val="00B538C3"/>
    <w:rsid w:val="00B552BC"/>
    <w:rsid w:val="00B614B0"/>
    <w:rsid w:val="00B66F6C"/>
    <w:rsid w:val="00B6715C"/>
    <w:rsid w:val="00B72897"/>
    <w:rsid w:val="00B73F3C"/>
    <w:rsid w:val="00B769A3"/>
    <w:rsid w:val="00B77376"/>
    <w:rsid w:val="00B94BA9"/>
    <w:rsid w:val="00BA0248"/>
    <w:rsid w:val="00BA4D68"/>
    <w:rsid w:val="00BB1565"/>
    <w:rsid w:val="00BB2F12"/>
    <w:rsid w:val="00BC5B55"/>
    <w:rsid w:val="00BD2046"/>
    <w:rsid w:val="00BD2A61"/>
    <w:rsid w:val="00BE413F"/>
    <w:rsid w:val="00BF58D6"/>
    <w:rsid w:val="00C0020D"/>
    <w:rsid w:val="00C0526E"/>
    <w:rsid w:val="00C11115"/>
    <w:rsid w:val="00C14505"/>
    <w:rsid w:val="00C14BEC"/>
    <w:rsid w:val="00C209B9"/>
    <w:rsid w:val="00C228EA"/>
    <w:rsid w:val="00C303B7"/>
    <w:rsid w:val="00C31041"/>
    <w:rsid w:val="00C33457"/>
    <w:rsid w:val="00C417A0"/>
    <w:rsid w:val="00C42966"/>
    <w:rsid w:val="00C55AEB"/>
    <w:rsid w:val="00C570BF"/>
    <w:rsid w:val="00C76266"/>
    <w:rsid w:val="00C80C70"/>
    <w:rsid w:val="00C862F2"/>
    <w:rsid w:val="00CA3CAA"/>
    <w:rsid w:val="00CA3F3B"/>
    <w:rsid w:val="00CB1A0B"/>
    <w:rsid w:val="00CC0E50"/>
    <w:rsid w:val="00CC2B01"/>
    <w:rsid w:val="00CC2FA1"/>
    <w:rsid w:val="00CC4B70"/>
    <w:rsid w:val="00CD06BF"/>
    <w:rsid w:val="00CD1F32"/>
    <w:rsid w:val="00CD3562"/>
    <w:rsid w:val="00CE6F46"/>
    <w:rsid w:val="00CE766F"/>
    <w:rsid w:val="00CF043B"/>
    <w:rsid w:val="00CF1267"/>
    <w:rsid w:val="00D16366"/>
    <w:rsid w:val="00D1768B"/>
    <w:rsid w:val="00D17ABF"/>
    <w:rsid w:val="00D305C2"/>
    <w:rsid w:val="00D306DF"/>
    <w:rsid w:val="00D3357A"/>
    <w:rsid w:val="00D346A9"/>
    <w:rsid w:val="00D421DD"/>
    <w:rsid w:val="00D61406"/>
    <w:rsid w:val="00D61726"/>
    <w:rsid w:val="00D61BB3"/>
    <w:rsid w:val="00D61FFD"/>
    <w:rsid w:val="00D6266C"/>
    <w:rsid w:val="00D646CB"/>
    <w:rsid w:val="00D7122D"/>
    <w:rsid w:val="00D83298"/>
    <w:rsid w:val="00D84D7A"/>
    <w:rsid w:val="00D85F1B"/>
    <w:rsid w:val="00D9630C"/>
    <w:rsid w:val="00DA06A4"/>
    <w:rsid w:val="00DB545E"/>
    <w:rsid w:val="00DC53C4"/>
    <w:rsid w:val="00DC7355"/>
    <w:rsid w:val="00DC794E"/>
    <w:rsid w:val="00DD1530"/>
    <w:rsid w:val="00DE56C8"/>
    <w:rsid w:val="00DF043E"/>
    <w:rsid w:val="00DF1C08"/>
    <w:rsid w:val="00DF524F"/>
    <w:rsid w:val="00E121BB"/>
    <w:rsid w:val="00E2017B"/>
    <w:rsid w:val="00E21235"/>
    <w:rsid w:val="00E21282"/>
    <w:rsid w:val="00E32C20"/>
    <w:rsid w:val="00E34375"/>
    <w:rsid w:val="00E40A63"/>
    <w:rsid w:val="00E40D3D"/>
    <w:rsid w:val="00E43F70"/>
    <w:rsid w:val="00E44A12"/>
    <w:rsid w:val="00E50FA2"/>
    <w:rsid w:val="00E562E9"/>
    <w:rsid w:val="00E63A09"/>
    <w:rsid w:val="00E67C27"/>
    <w:rsid w:val="00E727E9"/>
    <w:rsid w:val="00E801DB"/>
    <w:rsid w:val="00E86274"/>
    <w:rsid w:val="00E90350"/>
    <w:rsid w:val="00E94C3E"/>
    <w:rsid w:val="00E96B4B"/>
    <w:rsid w:val="00EA2239"/>
    <w:rsid w:val="00EA7C49"/>
    <w:rsid w:val="00EB0499"/>
    <w:rsid w:val="00EB4E80"/>
    <w:rsid w:val="00EC08AC"/>
    <w:rsid w:val="00EC719B"/>
    <w:rsid w:val="00ED6EA1"/>
    <w:rsid w:val="00EE6860"/>
    <w:rsid w:val="00EF0325"/>
    <w:rsid w:val="00EF70B9"/>
    <w:rsid w:val="00F03CFA"/>
    <w:rsid w:val="00F054B4"/>
    <w:rsid w:val="00F06BE3"/>
    <w:rsid w:val="00F123F7"/>
    <w:rsid w:val="00F13052"/>
    <w:rsid w:val="00F210D2"/>
    <w:rsid w:val="00F30532"/>
    <w:rsid w:val="00F52C4A"/>
    <w:rsid w:val="00F5330C"/>
    <w:rsid w:val="00F5554B"/>
    <w:rsid w:val="00F57087"/>
    <w:rsid w:val="00F64C12"/>
    <w:rsid w:val="00F70C1A"/>
    <w:rsid w:val="00F72F6D"/>
    <w:rsid w:val="00F84655"/>
    <w:rsid w:val="00F95D47"/>
    <w:rsid w:val="00FA6597"/>
    <w:rsid w:val="00FB0B6E"/>
    <w:rsid w:val="00FB12BC"/>
    <w:rsid w:val="00FB4085"/>
    <w:rsid w:val="00FC0AB7"/>
    <w:rsid w:val="00FD17E6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A6C7A"/>
  <w15:docId w15:val="{3849E157-3EED-4E52-A886-8B0AC08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BB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EA2239"/>
    <w:rPr>
      <w:b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2239"/>
    <w:rPr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ED39-FFDF-4532-A913-D1EBCA1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Pyza Małgorzata</cp:lastModifiedBy>
  <cp:revision>2</cp:revision>
  <cp:lastPrinted>2025-10-27T19:37:00Z</cp:lastPrinted>
  <dcterms:created xsi:type="dcterms:W3CDTF">2026-02-02T08:56:00Z</dcterms:created>
  <dcterms:modified xsi:type="dcterms:W3CDTF">2026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/AdShSPdwwABZ4GjBMik27S+6na7eO5AbNusIwTF5A==</vt:lpwstr>
  </property>
  <property fmtid="{D5CDD505-2E9C-101B-9397-08002B2CF9AE}" pid="4" name="MFClassificationDate">
    <vt:lpwstr>2026-02-02T09:56:16.6249100+01:00</vt:lpwstr>
  </property>
  <property fmtid="{D5CDD505-2E9C-101B-9397-08002B2CF9AE}" pid="5" name="MFClassifiedBySID">
    <vt:lpwstr>UxC4dwLulzfINJ8nQH+xvX5LNGipWa4BRSZhPgxsCvm42mrIC/DSDv0ggS+FjUN/2v1BBotkLlY5aAiEhoi6ubBL4B8gOPi87e/YvzlCAflNOOiFr94XumhkYiUkhcKn</vt:lpwstr>
  </property>
  <property fmtid="{D5CDD505-2E9C-101B-9397-08002B2CF9AE}" pid="6" name="MFGRNItemId">
    <vt:lpwstr>GRN-3a5d64c9-6ca9-4bd6-b95d-498af3d7a263</vt:lpwstr>
  </property>
  <property fmtid="{D5CDD505-2E9C-101B-9397-08002B2CF9AE}" pid="7" name="MFHash">
    <vt:lpwstr>NhMO0QWfDrEFN26TgxTk4yWqSyi4ztTtw0gL8P7lq6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